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9FCFD">
    <v:background id="_x0000_s1025" o:bwmode="white" fillcolor="#f9fcfd">
      <v:fill r:id="rId4" o:title="Sphere" color2="white [3212]" type="pattern"/>
    </v:background>
  </w:background>
  <w:body>
    <w:p w14:paraId="295CA7A4" w14:textId="63ADE329" w:rsidR="00E60FCD" w:rsidRPr="00E60FCD" w:rsidRDefault="009C7FCB" w:rsidP="00E60FCD">
      <w:pPr>
        <w:tabs>
          <w:tab w:val="left" w:pos="9435"/>
          <w:tab w:val="right" w:pos="11338"/>
        </w:tabs>
        <w:outlineLvl w:val="0"/>
        <w:rPr>
          <w:rFonts w:cs="Segoe UI"/>
          <w:b/>
          <w:noProof/>
          <w:color w:val="FFFFFF" w:themeColor="background1"/>
          <w:szCs w:val="22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2109D1" wp14:editId="5502B385">
                <wp:simplePos x="0" y="0"/>
                <wp:positionH relativeFrom="column">
                  <wp:posOffset>2095500</wp:posOffset>
                </wp:positionH>
                <wp:positionV relativeFrom="paragraph">
                  <wp:posOffset>43180</wp:posOffset>
                </wp:positionV>
                <wp:extent cx="2867660" cy="958215"/>
                <wp:effectExtent l="0" t="0" r="0" b="3810"/>
                <wp:wrapNone/>
                <wp:docPr id="1022585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4CA09" w14:textId="3A7DF1E1" w:rsidR="00636960" w:rsidRPr="00636960" w:rsidRDefault="00636960" w:rsidP="00636960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36960">
                              <w:rPr>
                                <w:rFonts w:ascii="Montserrat" w:hAnsi="Montserrat" w:cs="Segoe UI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Risk &amp; Resil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109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3.4pt;width:225.8pt;height:75.45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" filled="f" stroked="f">
                <v:textbox style="mso-fit-shape-to-text:t">
                  <w:txbxContent>
                    <w:p w14:paraId="5054CA09" w14:textId="3A7DF1E1" w:rsidR="00636960" w:rsidRPr="00636960" w:rsidRDefault="00636960" w:rsidP="00636960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636960">
                        <w:rPr>
                          <w:rFonts w:ascii="Montserrat" w:hAnsi="Montserrat" w:cs="Segoe UI"/>
                          <w:b/>
                          <w:color w:val="FFFFFF" w:themeColor="background1"/>
                          <w:sz w:val="56"/>
                          <w:szCs w:val="52"/>
                        </w:rPr>
                        <w:t>Risk &amp; Resil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egoe UI"/>
          <w:b/>
          <w:noProof/>
          <w:color w:val="FFFFFF" w:themeColor="background1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854EB33" wp14:editId="71B9CB27">
                <wp:simplePos x="0" y="0"/>
                <wp:positionH relativeFrom="column">
                  <wp:posOffset>-278765</wp:posOffset>
                </wp:positionH>
                <wp:positionV relativeFrom="paragraph">
                  <wp:posOffset>-480060</wp:posOffset>
                </wp:positionV>
                <wp:extent cx="8086725" cy="1583690"/>
                <wp:effectExtent l="6350" t="10160" r="12700" b="25400"/>
                <wp:wrapNone/>
                <wp:docPr id="754056190" name="Rectangl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6725" cy="1583690"/>
                        </a:xfrm>
                        <a:prstGeom prst="rect">
                          <a:avLst/>
                        </a:prstGeom>
                        <a:solidFill>
                          <a:srgbClr val="23789B"/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0C2EB" id="Rectangle 40" o:spid="_x0000_s1026" alt="&quot;&quot;" style="position:absolute;margin-left:-21.95pt;margin-top:-37.8pt;width:636.75pt;height:124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" fillcolor="#23789b" strokecolor="#f2f2f2 [3041]" strokeweight=".5pt">
                <v:shadow on="t" color="#205867 [1608]" opacity=".5" offset="1pt"/>
              </v:rect>
            </w:pict>
          </mc:Fallback>
        </mc:AlternateContent>
      </w:r>
      <w:r w:rsidR="00636960" w:rsidRPr="00E60FCD">
        <w:rPr>
          <w:rFonts w:cs="Segoe UI"/>
          <w:b/>
          <w:noProof/>
          <w:color w:val="FFFFFF" w:themeColor="background1"/>
          <w:szCs w:val="22"/>
          <w:lang w:eastAsia="en-GB"/>
        </w:rPr>
        <w:drawing>
          <wp:anchor distT="0" distB="0" distL="114300" distR="114300" simplePos="0" relativeHeight="251665920" behindDoc="0" locked="0" layoutInCell="1" allowOverlap="1" wp14:anchorId="51E4C98B" wp14:editId="14444DB9">
            <wp:simplePos x="0" y="0"/>
            <wp:positionH relativeFrom="column">
              <wp:posOffset>-180340</wp:posOffset>
            </wp:positionH>
            <wp:positionV relativeFrom="paragraph">
              <wp:posOffset>-113665</wp:posOffset>
            </wp:positionV>
            <wp:extent cx="2380857" cy="1296000"/>
            <wp:effectExtent l="0" t="0" r="0" b="0"/>
            <wp:wrapNone/>
            <wp:docPr id="1" name="Picture 1" descr="EBSA Horizon Educational Psychologist CP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BSA Horizon Educational Psychologist CP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57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CD">
        <w:rPr>
          <w:rFonts w:cs="Segoe UI"/>
          <w:b/>
          <w:noProof/>
          <w:color w:val="FFFFFF" w:themeColor="background1"/>
          <w:sz w:val="52"/>
          <w:szCs w:val="48"/>
          <w:lang w:eastAsia="en-GB"/>
        </w:rPr>
        <w:tab/>
      </w:r>
      <w:r w:rsidR="00E60FCD" w:rsidRPr="00E60FCD">
        <w:rPr>
          <w:rFonts w:cs="Segoe UI"/>
          <w:b/>
          <w:noProof/>
          <w:color w:val="FFFFFF" w:themeColor="background1"/>
          <w:szCs w:val="22"/>
          <w:lang w:eastAsia="en-GB"/>
        </w:rPr>
        <w:tab/>
      </w:r>
      <w:r w:rsidR="00307BD3" w:rsidRPr="00E60FCD">
        <w:rPr>
          <w:rFonts w:cs="Segoe UI"/>
          <w:b/>
          <w:noProof/>
          <w:color w:val="FFFFFF" w:themeColor="background1"/>
          <w:szCs w:val="22"/>
          <w:lang w:eastAsia="en-GB"/>
        </w:rPr>
        <w:t xml:space="preserve"> </w:t>
      </w:r>
    </w:p>
    <w:p w14:paraId="627BADD0" w14:textId="20C60107" w:rsidR="00A61749" w:rsidRPr="003E4A2B" w:rsidRDefault="00E60FCD" w:rsidP="00636960">
      <w:pPr>
        <w:ind w:firstLine="6946"/>
        <w:jc w:val="center"/>
        <w:outlineLvl w:val="0"/>
        <w:rPr>
          <w:rFonts w:ascii="Montserrat" w:hAnsi="Montserrat" w:cs="Segoe UI"/>
          <w:b/>
          <w:color w:val="FEEE9C"/>
          <w:sz w:val="72"/>
          <w:szCs w:val="56"/>
        </w:rPr>
      </w:pPr>
      <w:r w:rsidRPr="003E4A2B">
        <w:rPr>
          <w:rFonts w:ascii="Montserrat" w:hAnsi="Montserrat" w:cs="Segoe UI"/>
          <w:b/>
          <w:color w:val="FEEE9C"/>
          <w:sz w:val="72"/>
          <w:szCs w:val="56"/>
        </w:rPr>
        <w:t xml:space="preserve">Profile </w:t>
      </w:r>
      <w:r w:rsidR="009F080C">
        <w:rPr>
          <w:rFonts w:ascii="Brush Script MT" w:hAnsi="Brush Script MT" w:cs="Segoe UI"/>
          <w:b/>
          <w:color w:val="FEEE9C"/>
          <w:sz w:val="96"/>
          <w:szCs w:val="72"/>
        </w:rPr>
        <w:t>2</w:t>
      </w:r>
    </w:p>
    <w:p w14:paraId="0C9D554C" w14:textId="77777777" w:rsidR="00E60FCD" w:rsidRPr="00636960" w:rsidRDefault="00E60FCD" w:rsidP="009B40AB">
      <w:pPr>
        <w:jc w:val="center"/>
        <w:outlineLvl w:val="0"/>
        <w:rPr>
          <w:rFonts w:cs="Segoe UI"/>
          <w:b/>
          <w:color w:val="FFFFFF" w:themeColor="background1"/>
          <w:sz w:val="22"/>
          <w:szCs w:val="20"/>
        </w:rPr>
      </w:pPr>
    </w:p>
    <w:p w14:paraId="3DC7F4A8" w14:textId="64A4C7A4" w:rsidR="00A61749" w:rsidRPr="00A84CE3" w:rsidRDefault="009C7FCB" w:rsidP="00A61749">
      <w:pPr>
        <w:jc w:val="center"/>
        <w:rPr>
          <w:rFonts w:cs="Segoe UI"/>
          <w:b/>
          <w:sz w:val="44"/>
          <w:szCs w:val="44"/>
        </w:rPr>
      </w:pPr>
      <w:r>
        <w:rPr>
          <w:rFonts w:cs="Segoe UI"/>
          <w:b/>
          <w:noProof/>
          <w:sz w:val="48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4510F" wp14:editId="182BD55B">
                <wp:simplePos x="0" y="0"/>
                <wp:positionH relativeFrom="column">
                  <wp:posOffset>133985</wp:posOffset>
                </wp:positionH>
                <wp:positionV relativeFrom="paragraph">
                  <wp:posOffset>147955</wp:posOffset>
                </wp:positionV>
                <wp:extent cx="6897370" cy="603250"/>
                <wp:effectExtent l="635" t="0" r="0" b="0"/>
                <wp:wrapNone/>
                <wp:docPr id="1352633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33EC6" w14:textId="77777777" w:rsidR="00A8633E" w:rsidRPr="007A4FFE" w:rsidRDefault="00A8633E" w:rsidP="009B40AB">
                            <w:pPr>
                              <w:rPr>
                                <w:color w:val="1B5D77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A4FFE">
                              <w:rPr>
                                <w:color w:val="1B5D77"/>
                                <w:sz w:val="22"/>
                                <w:szCs w:val="22"/>
                              </w:rPr>
                              <w:t>Student:_</w:t>
                            </w:r>
                            <w:proofErr w:type="gramEnd"/>
                            <w:r w:rsidRPr="007A4FFE">
                              <w:rPr>
                                <w:color w:val="1B5D77"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  <w:r w:rsidRPr="007A4FFE">
                              <w:rPr>
                                <w:color w:val="1B5D77"/>
                                <w:sz w:val="22"/>
                                <w:szCs w:val="22"/>
                              </w:rPr>
                              <w:tab/>
                              <w:t xml:space="preserve">       Date of Birth: _______________           Date: _______________</w:t>
                            </w:r>
                          </w:p>
                          <w:p w14:paraId="1E7C1211" w14:textId="77777777" w:rsidR="00A8633E" w:rsidRPr="007A4FFE" w:rsidRDefault="00A8633E" w:rsidP="00A61749">
                            <w:pPr>
                              <w:rPr>
                                <w:color w:val="1B5D77"/>
                                <w:sz w:val="22"/>
                                <w:szCs w:val="22"/>
                              </w:rPr>
                            </w:pPr>
                          </w:p>
                          <w:p w14:paraId="18CDCB61" w14:textId="77777777" w:rsidR="00A8633E" w:rsidRPr="007A4FFE" w:rsidRDefault="00A8633E" w:rsidP="00A61749">
                            <w:pPr>
                              <w:rPr>
                                <w:color w:val="1B5D77"/>
                                <w:sz w:val="22"/>
                                <w:szCs w:val="22"/>
                              </w:rPr>
                            </w:pPr>
                            <w:r w:rsidRPr="007A4FFE">
                              <w:rPr>
                                <w:color w:val="1B5D77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proofErr w:type="gramStart"/>
                            <w:r w:rsidRPr="007A4FFE">
                              <w:rPr>
                                <w:color w:val="1B5D77"/>
                                <w:sz w:val="22"/>
                                <w:szCs w:val="22"/>
                              </w:rPr>
                              <w:t>Name:_</w:t>
                            </w:r>
                            <w:proofErr w:type="gramEnd"/>
                            <w:r w:rsidRPr="007A4FFE">
                              <w:rPr>
                                <w:color w:val="1B5D77"/>
                                <w:sz w:val="22"/>
                                <w:szCs w:val="22"/>
                              </w:rPr>
                              <w:t>____________________________</w:t>
                            </w:r>
                            <w:r w:rsidRPr="007A4FFE">
                              <w:rPr>
                                <w:color w:val="1B5D77"/>
                                <w:sz w:val="22"/>
                                <w:szCs w:val="22"/>
                              </w:rPr>
                              <w:tab/>
                              <w:t xml:space="preserve">       Relationship:    Parent/Carer </w:t>
                            </w:r>
                            <w:r w:rsidRPr="007A4FFE">
                              <w:rPr>
                                <w:noProof/>
                                <w:color w:val="1B5D77"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11847E11" wp14:editId="7FB38D8D">
                                  <wp:extent cx="120650" cy="120650"/>
                                  <wp:effectExtent l="19050" t="0" r="0" b="0"/>
                                  <wp:docPr id="6" name="Picture 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4FFE">
                              <w:rPr>
                                <w:color w:val="1B5D77"/>
                                <w:sz w:val="22"/>
                                <w:szCs w:val="22"/>
                              </w:rPr>
                              <w:t xml:space="preserve">     Teacher </w:t>
                            </w:r>
                            <w:r w:rsidRPr="007A4FFE">
                              <w:rPr>
                                <w:noProof/>
                                <w:color w:val="1B5D77"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4855BAFC" wp14:editId="264A5A21">
                                  <wp:extent cx="120650" cy="120650"/>
                                  <wp:effectExtent l="19050" t="0" r="0" b="0"/>
                                  <wp:docPr id="7" name="Picture 7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4FFE">
                              <w:rPr>
                                <w:color w:val="1B5D77"/>
                                <w:sz w:val="22"/>
                                <w:szCs w:val="22"/>
                              </w:rPr>
                              <w:t xml:space="preserve">     TA/Support </w:t>
                            </w:r>
                            <w:r w:rsidRPr="007A4FFE">
                              <w:rPr>
                                <w:noProof/>
                                <w:color w:val="1B5D77"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5BCC965E" wp14:editId="0D7059DD">
                                  <wp:extent cx="120650" cy="120650"/>
                                  <wp:effectExtent l="19050" t="0" r="0" b="0"/>
                                  <wp:docPr id="8" name="Picture 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8451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0.55pt;margin-top:11.65pt;width:543.1pt;height:4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" filled="f" stroked="f">
                <v:textbox style="mso-fit-shape-to-text:t">
                  <w:txbxContent>
                    <w:p w14:paraId="53B33EC6" w14:textId="77777777" w:rsidR="00A8633E" w:rsidRPr="007A4FFE" w:rsidRDefault="00A8633E" w:rsidP="009B40AB">
                      <w:pPr>
                        <w:rPr>
                          <w:color w:val="1B5D77"/>
                          <w:sz w:val="22"/>
                          <w:szCs w:val="22"/>
                        </w:rPr>
                      </w:pPr>
                      <w:proofErr w:type="gramStart"/>
                      <w:r w:rsidRPr="007A4FFE">
                        <w:rPr>
                          <w:color w:val="1B5D77"/>
                          <w:sz w:val="22"/>
                          <w:szCs w:val="22"/>
                        </w:rPr>
                        <w:t>Student:_</w:t>
                      </w:r>
                      <w:proofErr w:type="gramEnd"/>
                      <w:r w:rsidRPr="007A4FFE">
                        <w:rPr>
                          <w:color w:val="1B5D77"/>
                          <w:sz w:val="22"/>
                          <w:szCs w:val="22"/>
                        </w:rPr>
                        <w:t>_______________________________</w:t>
                      </w:r>
                      <w:r w:rsidRPr="007A4FFE">
                        <w:rPr>
                          <w:color w:val="1B5D77"/>
                          <w:sz w:val="22"/>
                          <w:szCs w:val="22"/>
                        </w:rPr>
                        <w:tab/>
                        <w:t xml:space="preserve">       Date of Birth: _______________           Date: _______________</w:t>
                      </w:r>
                    </w:p>
                    <w:p w14:paraId="1E7C1211" w14:textId="77777777" w:rsidR="00A8633E" w:rsidRPr="007A4FFE" w:rsidRDefault="00A8633E" w:rsidP="00A61749">
                      <w:pPr>
                        <w:rPr>
                          <w:color w:val="1B5D77"/>
                          <w:sz w:val="22"/>
                          <w:szCs w:val="22"/>
                        </w:rPr>
                      </w:pPr>
                    </w:p>
                    <w:p w14:paraId="18CDCB61" w14:textId="77777777" w:rsidR="00A8633E" w:rsidRPr="007A4FFE" w:rsidRDefault="00A8633E" w:rsidP="00A61749">
                      <w:pPr>
                        <w:rPr>
                          <w:color w:val="1B5D77"/>
                          <w:sz w:val="22"/>
                          <w:szCs w:val="22"/>
                        </w:rPr>
                      </w:pPr>
                      <w:r w:rsidRPr="007A4FFE">
                        <w:rPr>
                          <w:color w:val="1B5D77"/>
                          <w:sz w:val="22"/>
                          <w:szCs w:val="22"/>
                        </w:rPr>
                        <w:t xml:space="preserve">Your </w:t>
                      </w:r>
                      <w:proofErr w:type="gramStart"/>
                      <w:r w:rsidRPr="007A4FFE">
                        <w:rPr>
                          <w:color w:val="1B5D77"/>
                          <w:sz w:val="22"/>
                          <w:szCs w:val="22"/>
                        </w:rPr>
                        <w:t>Name:_</w:t>
                      </w:r>
                      <w:proofErr w:type="gramEnd"/>
                      <w:r w:rsidRPr="007A4FFE">
                        <w:rPr>
                          <w:color w:val="1B5D77"/>
                          <w:sz w:val="22"/>
                          <w:szCs w:val="22"/>
                        </w:rPr>
                        <w:t>____________________________</w:t>
                      </w:r>
                      <w:r w:rsidRPr="007A4FFE">
                        <w:rPr>
                          <w:color w:val="1B5D77"/>
                          <w:sz w:val="22"/>
                          <w:szCs w:val="22"/>
                        </w:rPr>
                        <w:tab/>
                        <w:t xml:space="preserve">       Relationship:    Parent/Carer </w:t>
                      </w:r>
                      <w:r w:rsidRPr="007A4FFE">
                        <w:rPr>
                          <w:noProof/>
                          <w:color w:val="1B5D77"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11847E11" wp14:editId="7FB38D8D">
                            <wp:extent cx="120650" cy="120650"/>
                            <wp:effectExtent l="19050" t="0" r="0" b="0"/>
                            <wp:docPr id="6" name="Picture 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4FFE">
                        <w:rPr>
                          <w:color w:val="1B5D77"/>
                          <w:sz w:val="22"/>
                          <w:szCs w:val="22"/>
                        </w:rPr>
                        <w:t xml:space="preserve">     Teacher </w:t>
                      </w:r>
                      <w:r w:rsidRPr="007A4FFE">
                        <w:rPr>
                          <w:noProof/>
                          <w:color w:val="1B5D77"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4855BAFC" wp14:editId="264A5A21">
                            <wp:extent cx="120650" cy="120650"/>
                            <wp:effectExtent l="19050" t="0" r="0" b="0"/>
                            <wp:docPr id="7" name="Picture 7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4FFE">
                        <w:rPr>
                          <w:color w:val="1B5D77"/>
                          <w:sz w:val="22"/>
                          <w:szCs w:val="22"/>
                        </w:rPr>
                        <w:t xml:space="preserve">     TA/Support </w:t>
                      </w:r>
                      <w:r w:rsidRPr="007A4FFE">
                        <w:rPr>
                          <w:noProof/>
                          <w:color w:val="1B5D77"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5BCC965E" wp14:editId="0D7059DD">
                            <wp:extent cx="120650" cy="120650"/>
                            <wp:effectExtent l="19050" t="0" r="0" b="0"/>
                            <wp:docPr id="8" name="Picture 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6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01A0AE" w14:textId="77777777" w:rsidR="00A61749" w:rsidRPr="00A84CE3" w:rsidRDefault="00A61749" w:rsidP="00A61749">
      <w:pPr>
        <w:jc w:val="center"/>
        <w:rPr>
          <w:rFonts w:cs="Segoe UI"/>
          <w:b/>
          <w:sz w:val="44"/>
          <w:szCs w:val="44"/>
        </w:rPr>
      </w:pPr>
    </w:p>
    <w:p w14:paraId="2898E61A" w14:textId="786B5322" w:rsidR="00332EDC" w:rsidRPr="00332EDC" w:rsidRDefault="00332EDC" w:rsidP="00332EDC">
      <w:pPr>
        <w:autoSpaceDE w:val="0"/>
        <w:autoSpaceDN w:val="0"/>
        <w:adjustRightInd w:val="0"/>
        <w:ind w:right="139"/>
        <w:jc w:val="both"/>
        <w:rPr>
          <w:rFonts w:cs="Arial"/>
          <w:b/>
          <w:sz w:val="16"/>
          <w:szCs w:val="14"/>
          <w:lang w:eastAsia="en-GB"/>
        </w:rPr>
      </w:pPr>
    </w:p>
    <w:p w14:paraId="7E10F604" w14:textId="77777777" w:rsidR="00BB5D80" w:rsidRPr="00636960" w:rsidRDefault="00BB5D80" w:rsidP="00332EDC">
      <w:pPr>
        <w:autoSpaceDE w:val="0"/>
        <w:autoSpaceDN w:val="0"/>
        <w:adjustRightInd w:val="0"/>
        <w:ind w:right="139"/>
        <w:jc w:val="both"/>
        <w:rPr>
          <w:rFonts w:cs="Arial"/>
          <w:b/>
          <w:sz w:val="4"/>
          <w:szCs w:val="2"/>
          <w:lang w:eastAsia="en-GB"/>
        </w:rPr>
      </w:pPr>
    </w:p>
    <w:p w14:paraId="274317D6" w14:textId="654AD035" w:rsidR="00FF54AA" w:rsidRDefault="00FF54AA" w:rsidP="001B2294">
      <w:pPr>
        <w:autoSpaceDE w:val="0"/>
        <w:autoSpaceDN w:val="0"/>
        <w:adjustRightInd w:val="0"/>
        <w:ind w:left="426" w:right="565"/>
        <w:jc w:val="both"/>
      </w:pPr>
      <w:r w:rsidRPr="00A84CE3">
        <w:rPr>
          <w:rFonts w:cs="Arial"/>
          <w:b/>
          <w:szCs w:val="22"/>
          <w:lang w:eastAsia="en-GB"/>
        </w:rPr>
        <w:t>Directions</w:t>
      </w:r>
      <w:r w:rsidRPr="00A84CE3">
        <w:rPr>
          <w:rFonts w:cs="Arial"/>
          <w:szCs w:val="22"/>
          <w:lang w:eastAsia="en-GB"/>
        </w:rPr>
        <w:t xml:space="preserve">: </w:t>
      </w:r>
      <w:r w:rsidR="00636960">
        <w:rPr>
          <w:rFonts w:cs="Arial"/>
          <w:szCs w:val="22"/>
          <w:lang w:eastAsia="en-GB"/>
        </w:rPr>
        <w:t xml:space="preserve">The following helps us to build a profile and identify how we can best support the </w:t>
      </w:r>
      <w:r w:rsidR="00636960" w:rsidRPr="00A84CE3">
        <w:t>child</w:t>
      </w:r>
      <w:r w:rsidR="00636960">
        <w:t xml:space="preserve"> / young person. </w:t>
      </w:r>
      <w:r w:rsidRPr="00A84CE3">
        <w:t>Please circle the response (</w:t>
      </w:r>
      <w:r w:rsidRPr="00A84CE3">
        <w:rPr>
          <w:b/>
        </w:rPr>
        <w:t>N</w:t>
      </w:r>
      <w:r w:rsidRPr="00A84CE3">
        <w:t xml:space="preserve">ever, </w:t>
      </w:r>
      <w:r w:rsidR="001B2294" w:rsidRPr="001B2294">
        <w:rPr>
          <w:b/>
          <w:bCs/>
        </w:rPr>
        <w:t>R</w:t>
      </w:r>
      <w:r w:rsidR="001B2294">
        <w:t xml:space="preserve">arely </w:t>
      </w:r>
      <w:r w:rsidRPr="00A84CE3">
        <w:rPr>
          <w:b/>
        </w:rPr>
        <w:t>S</w:t>
      </w:r>
      <w:r w:rsidRPr="00A84CE3">
        <w:t xml:space="preserve">ometimes, </w:t>
      </w:r>
      <w:r w:rsidRPr="00A84CE3">
        <w:rPr>
          <w:b/>
        </w:rPr>
        <w:t>O</w:t>
      </w:r>
      <w:r w:rsidRPr="00A84CE3">
        <w:t xml:space="preserve">ften or </w:t>
      </w:r>
      <w:r w:rsidRPr="00A84CE3">
        <w:rPr>
          <w:b/>
        </w:rPr>
        <w:t>A</w:t>
      </w:r>
      <w:r w:rsidRPr="00A84CE3">
        <w:t xml:space="preserve">lways) that best describes the extent that </w:t>
      </w:r>
      <w:r w:rsidR="00E60FCD">
        <w:t xml:space="preserve">you think these have an impact for </w:t>
      </w:r>
      <w:r w:rsidRPr="00A84CE3">
        <w:t>the child</w:t>
      </w:r>
      <w:r w:rsidR="00E60FCD">
        <w:t xml:space="preserve"> / young person</w:t>
      </w:r>
      <w:r w:rsidRPr="00A84CE3">
        <w:t xml:space="preserve"> </w:t>
      </w:r>
      <w:proofErr w:type="gramStart"/>
      <w:r w:rsidR="00E60FCD">
        <w:t>at this time</w:t>
      </w:r>
      <w:proofErr w:type="gramEnd"/>
      <w:r w:rsidRPr="00A84CE3">
        <w:t>.</w:t>
      </w:r>
    </w:p>
    <w:tbl>
      <w:tblPr>
        <w:tblW w:w="11465" w:type="dxa"/>
        <w:tblInd w:w="93" w:type="dxa"/>
        <w:tblBorders>
          <w:top w:val="single" w:sz="4" w:space="0" w:color="0D0D0D"/>
          <w:bottom w:val="single" w:sz="4" w:space="0" w:color="0D0D0D"/>
          <w:insideH w:val="single" w:sz="4" w:space="0" w:color="0D0D0D"/>
        </w:tblBorders>
        <w:tblLook w:val="04A0" w:firstRow="1" w:lastRow="0" w:firstColumn="1" w:lastColumn="0" w:noHBand="0" w:noVBand="1"/>
      </w:tblPr>
      <w:tblGrid>
        <w:gridCol w:w="8696"/>
        <w:gridCol w:w="553"/>
        <w:gridCol w:w="554"/>
        <w:gridCol w:w="554"/>
        <w:gridCol w:w="554"/>
        <w:gridCol w:w="554"/>
      </w:tblGrid>
      <w:tr w:rsidR="001B2294" w:rsidRPr="00255635" w14:paraId="51679613" w14:textId="77777777" w:rsidTr="001B2294">
        <w:trPr>
          <w:trHeight w:val="1221"/>
        </w:trPr>
        <w:tc>
          <w:tcPr>
            <w:tcW w:w="8696" w:type="dxa"/>
            <w:tcBorders>
              <w:top w:val="nil"/>
              <w:bottom w:val="single" w:sz="8" w:space="0" w:color="0D0D0D"/>
            </w:tcBorders>
            <w:shd w:val="clear" w:color="auto" w:fill="auto"/>
            <w:noWrap/>
            <w:vAlign w:val="bottom"/>
            <w:hideMark/>
          </w:tcPr>
          <w:p w14:paraId="7AFA2527" w14:textId="659B3465" w:rsidR="001B2294" w:rsidRPr="008C1E01" w:rsidRDefault="009C7FCB" w:rsidP="00947C61">
            <w:pPr>
              <w:rPr>
                <w:bCs/>
                <w:sz w:val="23"/>
                <w:szCs w:val="23"/>
              </w:rPr>
            </w:pPr>
            <w:r>
              <w:rPr>
                <w:rFonts w:ascii="Calibri" w:hAnsi="Calibri"/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22F87F" wp14:editId="26CEC65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771130</wp:posOffset>
                      </wp:positionV>
                      <wp:extent cx="2879725" cy="231140"/>
                      <wp:effectExtent l="0" t="1270" r="0" b="0"/>
                      <wp:wrapNone/>
                      <wp:docPr id="1793827622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B2F614" w14:textId="77777777" w:rsidR="001B2294" w:rsidRPr="009C7948" w:rsidRDefault="001B2294" w:rsidP="00302EA4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9C794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Continued on</w:t>
                                  </w:r>
                                  <w:proofErr w:type="gramEnd"/>
                                  <w:r w:rsidRPr="009C794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next p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22F87F" id="Text Box 50" o:spid="_x0000_s1028" type="#_x0000_t202" style="position:absolute;margin-left:-.1pt;margin-top:611.9pt;width:226.75pt;height:18.2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" filled="f" stroked="f">
                      <v:textbox style="mso-fit-shape-to-text:t">
                        <w:txbxContent>
                          <w:p w14:paraId="05B2F614" w14:textId="77777777" w:rsidR="001B2294" w:rsidRPr="009C7948" w:rsidRDefault="001B2294" w:rsidP="00302EA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C7948">
                              <w:rPr>
                                <w:i/>
                                <w:sz w:val="18"/>
                                <w:szCs w:val="18"/>
                              </w:rPr>
                              <w:t>Continued on next p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3" w:type="dxa"/>
            <w:tcBorders>
              <w:top w:val="nil"/>
              <w:bottom w:val="single" w:sz="8" w:space="0" w:color="0D0D0D"/>
            </w:tcBorders>
            <w:shd w:val="clear" w:color="auto" w:fill="auto"/>
            <w:textDirection w:val="btLr"/>
            <w:hideMark/>
          </w:tcPr>
          <w:p w14:paraId="69704E2A" w14:textId="64C1F5CD" w:rsidR="001B2294" w:rsidRPr="003E4A2B" w:rsidRDefault="001B2294" w:rsidP="00947C61">
            <w:pPr>
              <w:spacing w:before="20"/>
              <w:jc w:val="center"/>
              <w:rPr>
                <w:b/>
                <w:color w:val="1B5D77"/>
                <w:szCs w:val="23"/>
              </w:rPr>
            </w:pPr>
            <w:r w:rsidRPr="003E4A2B">
              <w:rPr>
                <w:b/>
                <w:color w:val="1B5D77"/>
                <w:szCs w:val="23"/>
              </w:rPr>
              <w:t>N</w:t>
            </w:r>
            <w:r w:rsidRPr="003E4A2B">
              <w:rPr>
                <w:color w:val="1B5D77"/>
                <w:szCs w:val="23"/>
              </w:rPr>
              <w:t>ever</w:t>
            </w:r>
          </w:p>
        </w:tc>
        <w:tc>
          <w:tcPr>
            <w:tcW w:w="554" w:type="dxa"/>
            <w:tcBorders>
              <w:top w:val="nil"/>
              <w:bottom w:val="single" w:sz="8" w:space="0" w:color="0D0D0D"/>
            </w:tcBorders>
            <w:textDirection w:val="btLr"/>
          </w:tcPr>
          <w:p w14:paraId="5CC1F77C" w14:textId="25908791" w:rsidR="001B2294" w:rsidRPr="003E4A2B" w:rsidRDefault="001B2294" w:rsidP="00947C61">
            <w:pPr>
              <w:spacing w:before="20"/>
              <w:jc w:val="center"/>
              <w:rPr>
                <w:b/>
                <w:color w:val="1B5D77"/>
                <w:szCs w:val="23"/>
              </w:rPr>
            </w:pPr>
            <w:r w:rsidRPr="003E4A2B">
              <w:rPr>
                <w:b/>
                <w:color w:val="1B5D77"/>
                <w:szCs w:val="23"/>
              </w:rPr>
              <w:t>R</w:t>
            </w:r>
            <w:r w:rsidRPr="003E4A2B">
              <w:rPr>
                <w:bCs/>
                <w:color w:val="1B5D77"/>
                <w:szCs w:val="23"/>
              </w:rPr>
              <w:t>arely</w:t>
            </w:r>
          </w:p>
        </w:tc>
        <w:tc>
          <w:tcPr>
            <w:tcW w:w="554" w:type="dxa"/>
            <w:tcBorders>
              <w:top w:val="nil"/>
              <w:bottom w:val="single" w:sz="8" w:space="0" w:color="0D0D0D"/>
            </w:tcBorders>
            <w:shd w:val="clear" w:color="auto" w:fill="auto"/>
            <w:textDirection w:val="btLr"/>
            <w:hideMark/>
          </w:tcPr>
          <w:p w14:paraId="14738AFC" w14:textId="6B4BF9FB" w:rsidR="001B2294" w:rsidRPr="003E4A2B" w:rsidRDefault="001B2294" w:rsidP="00947C61">
            <w:pPr>
              <w:spacing w:before="20"/>
              <w:jc w:val="center"/>
              <w:rPr>
                <w:b/>
                <w:color w:val="1B5D77"/>
                <w:szCs w:val="23"/>
              </w:rPr>
            </w:pPr>
            <w:r w:rsidRPr="003E4A2B">
              <w:rPr>
                <w:b/>
                <w:color w:val="1B5D77"/>
                <w:szCs w:val="23"/>
              </w:rPr>
              <w:t>S</w:t>
            </w:r>
            <w:r w:rsidRPr="003E4A2B">
              <w:rPr>
                <w:color w:val="1B5D77"/>
                <w:szCs w:val="23"/>
              </w:rPr>
              <w:t>ometimes</w:t>
            </w:r>
          </w:p>
        </w:tc>
        <w:tc>
          <w:tcPr>
            <w:tcW w:w="554" w:type="dxa"/>
            <w:tcBorders>
              <w:top w:val="nil"/>
              <w:bottom w:val="single" w:sz="8" w:space="0" w:color="0D0D0D"/>
            </w:tcBorders>
            <w:shd w:val="clear" w:color="auto" w:fill="auto"/>
            <w:textDirection w:val="btLr"/>
            <w:hideMark/>
          </w:tcPr>
          <w:p w14:paraId="2FA7A457" w14:textId="2B3DD2CD" w:rsidR="001B2294" w:rsidRPr="003E4A2B" w:rsidRDefault="001B2294" w:rsidP="00947C61">
            <w:pPr>
              <w:spacing w:before="20"/>
              <w:jc w:val="center"/>
              <w:rPr>
                <w:b/>
                <w:color w:val="1B5D77"/>
                <w:szCs w:val="23"/>
              </w:rPr>
            </w:pPr>
            <w:r w:rsidRPr="003E4A2B">
              <w:rPr>
                <w:b/>
                <w:color w:val="1B5D77"/>
                <w:szCs w:val="23"/>
              </w:rPr>
              <w:t>O</w:t>
            </w:r>
            <w:r w:rsidRPr="003E4A2B">
              <w:rPr>
                <w:color w:val="1B5D77"/>
                <w:szCs w:val="23"/>
              </w:rPr>
              <w:t>ften</w:t>
            </w:r>
          </w:p>
        </w:tc>
        <w:tc>
          <w:tcPr>
            <w:tcW w:w="554" w:type="dxa"/>
            <w:tcBorders>
              <w:top w:val="nil"/>
              <w:bottom w:val="single" w:sz="8" w:space="0" w:color="0D0D0D"/>
            </w:tcBorders>
            <w:shd w:val="clear" w:color="auto" w:fill="auto"/>
            <w:textDirection w:val="btLr"/>
            <w:hideMark/>
          </w:tcPr>
          <w:p w14:paraId="4D585953" w14:textId="343B9C9E" w:rsidR="001B2294" w:rsidRPr="003E4A2B" w:rsidRDefault="001B2294" w:rsidP="00947C61">
            <w:pPr>
              <w:spacing w:before="20"/>
              <w:jc w:val="center"/>
              <w:rPr>
                <w:b/>
                <w:color w:val="1B5D77"/>
                <w:szCs w:val="23"/>
              </w:rPr>
            </w:pPr>
            <w:r w:rsidRPr="003E4A2B">
              <w:rPr>
                <w:b/>
                <w:color w:val="1B5D77"/>
                <w:szCs w:val="23"/>
              </w:rPr>
              <w:t>A</w:t>
            </w:r>
            <w:r w:rsidRPr="003E4A2B">
              <w:rPr>
                <w:color w:val="1B5D77"/>
                <w:szCs w:val="23"/>
              </w:rPr>
              <w:t>lways</w:t>
            </w:r>
          </w:p>
        </w:tc>
      </w:tr>
      <w:tr w:rsidR="009D3C47" w:rsidRPr="00255635" w14:paraId="1B709CAC" w14:textId="77777777" w:rsidTr="00EE67D4">
        <w:trPr>
          <w:trHeight w:hRule="exact" w:val="340"/>
        </w:trPr>
        <w:tc>
          <w:tcPr>
            <w:tcW w:w="8696" w:type="dxa"/>
            <w:tcBorders>
              <w:top w:val="single" w:sz="8" w:space="0" w:color="0D0D0D"/>
            </w:tcBorders>
            <w:shd w:val="clear" w:color="auto" w:fill="E1F1F3"/>
            <w:noWrap/>
            <w:vAlign w:val="center"/>
            <w:hideMark/>
          </w:tcPr>
          <w:p w14:paraId="0DF53757" w14:textId="3260EB6A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eels that their parents / carers understand what they’re going through</w:t>
            </w:r>
          </w:p>
        </w:tc>
        <w:tc>
          <w:tcPr>
            <w:tcW w:w="553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1358AF51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</w:tcPr>
          <w:p w14:paraId="73E694DA" w14:textId="34AD7C73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4C4A7E6E" w14:textId="18404011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60E13127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3A27944A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67C30CBB" w14:textId="77777777" w:rsidTr="00EE67D4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  <w:hideMark/>
          </w:tcPr>
          <w:p w14:paraId="4A373864" w14:textId="2632B7BA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eels that their teachers / school staff understand what they’re going through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437B403A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6A7D2120" w14:textId="7E8C1925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6A5BBA20" w14:textId="6FE976BD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C003B49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0FEF3B4F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6FF71112" w14:textId="77777777" w:rsidTr="00EE67D4">
        <w:trPr>
          <w:trHeight w:hRule="exact" w:val="340"/>
        </w:trPr>
        <w:tc>
          <w:tcPr>
            <w:tcW w:w="8696" w:type="dxa"/>
            <w:tcBorders>
              <w:top w:val="single" w:sz="8" w:space="0" w:color="0D0D0D"/>
            </w:tcBorders>
            <w:shd w:val="clear" w:color="auto" w:fill="E1F1F3"/>
            <w:noWrap/>
            <w:vAlign w:val="center"/>
            <w:hideMark/>
          </w:tcPr>
          <w:p w14:paraId="22E16548" w14:textId="777F0909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Is motivated to attend school when feeling able to</w:t>
            </w:r>
          </w:p>
        </w:tc>
        <w:tc>
          <w:tcPr>
            <w:tcW w:w="553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3BF73048" w14:textId="60C7836D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</w:tcPr>
          <w:p w14:paraId="44ADC2D6" w14:textId="6109C53C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15040BAE" w14:textId="4EE08A6E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5740DDAA" w14:textId="172B6C90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6E849939" w14:textId="77F0988A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453641E5" w14:textId="77777777" w:rsidTr="00EE67D4">
        <w:trPr>
          <w:trHeight w:hRule="exact" w:val="340"/>
        </w:trPr>
        <w:tc>
          <w:tcPr>
            <w:tcW w:w="8696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noWrap/>
            <w:vAlign w:val="center"/>
          </w:tcPr>
          <w:p w14:paraId="7456D8FF" w14:textId="631C9A25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Would like to be in school full-time in the future</w:t>
            </w:r>
          </w:p>
        </w:tc>
        <w:tc>
          <w:tcPr>
            <w:tcW w:w="553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42CF9969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14:paraId="19F2004D" w14:textId="4FDC99CF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313D24D7" w14:textId="5918729E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11BB21D4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530D6DB3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3FEE72BD" w14:textId="77777777" w:rsidTr="00EE67D4">
        <w:trPr>
          <w:trHeight w:hRule="exact" w:val="340"/>
        </w:trPr>
        <w:tc>
          <w:tcPr>
            <w:tcW w:w="8696" w:type="dxa"/>
            <w:tcBorders>
              <w:top w:val="single" w:sz="4" w:space="0" w:color="0D0D0D"/>
            </w:tcBorders>
            <w:shd w:val="clear" w:color="auto" w:fill="E1F1F3"/>
            <w:noWrap/>
            <w:vAlign w:val="center"/>
          </w:tcPr>
          <w:p w14:paraId="4D8ACE2D" w14:textId="0560637D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Wants to make progress with their learning</w:t>
            </w:r>
          </w:p>
        </w:tc>
        <w:tc>
          <w:tcPr>
            <w:tcW w:w="553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611461F9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</w:tcPr>
          <w:p w14:paraId="16B122CB" w14:textId="2B900A01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65FF6E30" w14:textId="740248D6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13331463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29A1D17D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596A6086" w14:textId="77777777" w:rsidTr="00EE67D4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39B49DB1" w14:textId="60A99081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Know what they want to achieve in the future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11271C1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5958A568" w14:textId="75A8796B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BA2ECE1" w14:textId="249092B3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4663F91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71A1709E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7D3B181E" w14:textId="77777777" w:rsidTr="00EE67D4">
        <w:trPr>
          <w:trHeight w:hRule="exact" w:val="340"/>
        </w:trPr>
        <w:tc>
          <w:tcPr>
            <w:tcW w:w="8696" w:type="dxa"/>
            <w:shd w:val="clear" w:color="auto" w:fill="E1F1F3"/>
            <w:noWrap/>
            <w:vAlign w:val="center"/>
          </w:tcPr>
          <w:p w14:paraId="6105C9B9" w14:textId="42356485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There is something that they feel good at</w:t>
            </w:r>
          </w:p>
        </w:tc>
        <w:tc>
          <w:tcPr>
            <w:tcW w:w="553" w:type="dxa"/>
            <w:shd w:val="clear" w:color="auto" w:fill="E1F1F3"/>
            <w:vAlign w:val="center"/>
            <w:hideMark/>
          </w:tcPr>
          <w:p w14:paraId="36189E44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shd w:val="clear" w:color="auto" w:fill="E1F1F3"/>
            <w:vAlign w:val="center"/>
          </w:tcPr>
          <w:p w14:paraId="6309A6A7" w14:textId="5B46E173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697C6B4C" w14:textId="38CE7274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652D1F38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0F1394AB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7C73BEA2" w14:textId="77777777" w:rsidTr="00EE67D4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5F193959" w14:textId="53EFB8C9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There are things they can do which they are proud of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5B9EE4F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55B0E6F7" w14:textId="4943E20D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8F84AE1" w14:textId="044B3EB2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85D6F15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37B4E33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30991299" w14:textId="77777777" w:rsidTr="00EE67D4">
        <w:trPr>
          <w:trHeight w:hRule="exact" w:val="340"/>
        </w:trPr>
        <w:tc>
          <w:tcPr>
            <w:tcW w:w="8696" w:type="dxa"/>
            <w:shd w:val="clear" w:color="auto" w:fill="E1F1F3"/>
            <w:noWrap/>
            <w:vAlign w:val="center"/>
          </w:tcPr>
          <w:p w14:paraId="7F655152" w14:textId="0319CB93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eels that everything will be alright in the future</w:t>
            </w:r>
          </w:p>
        </w:tc>
        <w:tc>
          <w:tcPr>
            <w:tcW w:w="553" w:type="dxa"/>
            <w:shd w:val="clear" w:color="auto" w:fill="E1F1F3"/>
            <w:vAlign w:val="center"/>
            <w:hideMark/>
          </w:tcPr>
          <w:p w14:paraId="6CEDBC62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shd w:val="clear" w:color="auto" w:fill="E1F1F3"/>
            <w:vAlign w:val="center"/>
          </w:tcPr>
          <w:p w14:paraId="5D845FEF" w14:textId="4C43EE6E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7760F6B5" w14:textId="7E996353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5DE56860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44E216FF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755FDAA7" w14:textId="77777777" w:rsidTr="00EE67D4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7B6B48E0" w14:textId="0D11A3B8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Can recognise and talk about good things that happen in the day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5DD7BCA6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41C1EF26" w14:textId="651EC66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386D0F23" w14:textId="3A614C89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4AEA7B98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09453CE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6C4C4D5C" w14:textId="77777777" w:rsidTr="00EE67D4">
        <w:trPr>
          <w:trHeight w:hRule="exact" w:val="340"/>
        </w:trPr>
        <w:tc>
          <w:tcPr>
            <w:tcW w:w="8696" w:type="dxa"/>
            <w:shd w:val="clear" w:color="auto" w:fill="E1F1F3"/>
            <w:noWrap/>
            <w:vAlign w:val="center"/>
          </w:tcPr>
          <w:p w14:paraId="79542A2E" w14:textId="5FFC2ECB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Has a close friendship in school</w:t>
            </w:r>
            <w:r w:rsidR="00B55C7D">
              <w:rPr>
                <w:rFonts w:ascii="Calibri" w:hAnsi="Calibri"/>
                <w:color w:val="1F3864"/>
              </w:rPr>
              <w:t xml:space="preserve"> </w:t>
            </w:r>
          </w:p>
        </w:tc>
        <w:tc>
          <w:tcPr>
            <w:tcW w:w="553" w:type="dxa"/>
            <w:shd w:val="clear" w:color="auto" w:fill="E1F1F3"/>
            <w:vAlign w:val="center"/>
            <w:hideMark/>
          </w:tcPr>
          <w:p w14:paraId="2CE32E1C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shd w:val="clear" w:color="auto" w:fill="E1F1F3"/>
            <w:vAlign w:val="center"/>
          </w:tcPr>
          <w:p w14:paraId="4FAF0376" w14:textId="68AE5274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226CA457" w14:textId="4800544E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3CE971FA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62C64B86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226C6340" w14:textId="77777777" w:rsidTr="00EE67D4">
        <w:trPr>
          <w:trHeight w:hRule="exact" w:val="340"/>
        </w:trPr>
        <w:tc>
          <w:tcPr>
            <w:tcW w:w="8696" w:type="dxa"/>
            <w:tcBorders>
              <w:bottom w:val="single" w:sz="4" w:space="0" w:color="0D0D0D"/>
            </w:tcBorders>
            <w:shd w:val="clear" w:color="auto" w:fill="auto"/>
            <w:noWrap/>
            <w:vAlign w:val="center"/>
          </w:tcPr>
          <w:p w14:paraId="4640C206" w14:textId="394C3D22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eels liked by their peers in school</w:t>
            </w:r>
          </w:p>
        </w:tc>
        <w:tc>
          <w:tcPr>
            <w:tcW w:w="553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3D6046E8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vAlign w:val="center"/>
          </w:tcPr>
          <w:p w14:paraId="7EFBC0D6" w14:textId="029E21B5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318D0D3F" w14:textId="08249884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0B41F0FF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7BC72892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326AA5E8" w14:textId="77777777" w:rsidTr="00EE67D4">
        <w:trPr>
          <w:trHeight w:hRule="exact" w:val="340"/>
        </w:trPr>
        <w:tc>
          <w:tcPr>
            <w:tcW w:w="8696" w:type="dxa"/>
            <w:tcBorders>
              <w:bottom w:val="single" w:sz="8" w:space="0" w:color="0D0D0D"/>
            </w:tcBorders>
            <w:shd w:val="clear" w:color="auto" w:fill="E1F1F3"/>
            <w:noWrap/>
            <w:vAlign w:val="center"/>
          </w:tcPr>
          <w:p w14:paraId="78F3EAF6" w14:textId="622DC6B2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1F3864"/>
              </w:rPr>
              <w:t>Feel confident in themselves</w:t>
            </w:r>
          </w:p>
        </w:tc>
        <w:tc>
          <w:tcPr>
            <w:tcW w:w="553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4089C56B" w14:textId="1D5F926E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7D3AAEBE" w14:textId="077FD002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00678300" w14:textId="1B21DD7C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1E194469" w14:textId="594E2F49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4A622678" w14:textId="2778EAD9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735679A0" w14:textId="77777777" w:rsidTr="00EE67D4">
        <w:trPr>
          <w:trHeight w:hRule="exact" w:val="340"/>
        </w:trPr>
        <w:tc>
          <w:tcPr>
            <w:tcW w:w="8696" w:type="dxa"/>
            <w:tcBorders>
              <w:top w:val="single" w:sz="8" w:space="0" w:color="0D0D0D"/>
            </w:tcBorders>
            <w:shd w:val="clear" w:color="auto" w:fill="auto"/>
            <w:noWrap/>
            <w:vAlign w:val="center"/>
          </w:tcPr>
          <w:p w14:paraId="5700BDE3" w14:textId="761E9540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tabs>
                <w:tab w:val="left" w:pos="336"/>
              </w:tabs>
              <w:ind w:left="336" w:hanging="336"/>
              <w:rPr>
                <w:rFonts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eels that they are well liked by others</w:t>
            </w:r>
          </w:p>
        </w:tc>
        <w:tc>
          <w:tcPr>
            <w:tcW w:w="553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52819A09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vAlign w:val="center"/>
          </w:tcPr>
          <w:p w14:paraId="0A7A2102" w14:textId="4D5B997F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50FF2CAD" w14:textId="49B6F24C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6861C7C8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0A3A22D2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07A7BF5E" w14:textId="77777777" w:rsidTr="00EE67D4">
        <w:trPr>
          <w:trHeight w:hRule="exact" w:val="340"/>
        </w:trPr>
        <w:tc>
          <w:tcPr>
            <w:tcW w:w="8696" w:type="dxa"/>
            <w:tcBorders>
              <w:top w:val="single" w:sz="4" w:space="0" w:color="0D0D0D"/>
            </w:tcBorders>
            <w:shd w:val="clear" w:color="auto" w:fill="E1F1F3"/>
            <w:noWrap/>
            <w:vAlign w:val="center"/>
          </w:tcPr>
          <w:p w14:paraId="5784D6D3" w14:textId="48345DBC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tabs>
                <w:tab w:val="left" w:pos="336"/>
              </w:tabs>
              <w:ind w:left="336" w:hanging="336"/>
              <w:rPr>
                <w:rFonts w:cs="Times New Roman"/>
                <w:color w:val="000000"/>
                <w:sz w:val="23"/>
                <w:szCs w:val="23"/>
                <w:lang w:eastAsia="en-GB"/>
              </w:rPr>
            </w:pPr>
            <w:proofErr w:type="gramStart"/>
            <w:r>
              <w:rPr>
                <w:rFonts w:ascii="Calibri" w:hAnsi="Calibri"/>
                <w:color w:val="1F3864"/>
              </w:rPr>
              <w:t>Are able to</w:t>
            </w:r>
            <w:proofErr w:type="gramEnd"/>
            <w:r>
              <w:rPr>
                <w:rFonts w:ascii="Calibri" w:hAnsi="Calibri"/>
                <w:color w:val="1F3864"/>
              </w:rPr>
              <w:t xml:space="preserve"> talk with others about how they feel</w:t>
            </w:r>
          </w:p>
        </w:tc>
        <w:tc>
          <w:tcPr>
            <w:tcW w:w="553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1E32457B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</w:tcPr>
          <w:p w14:paraId="6102DA91" w14:textId="4E1C7385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09A03795" w14:textId="0A510393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628115EF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0D33649E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75E2C7BE" w14:textId="77777777" w:rsidTr="00EE67D4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496534F1" w14:textId="4C9AA3C6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tabs>
                <w:tab w:val="left" w:pos="336"/>
              </w:tabs>
              <w:ind w:left="336" w:hanging="336"/>
              <w:rPr>
                <w:rFonts w:cs="Times New Roman"/>
                <w:color w:val="000000"/>
                <w:sz w:val="23"/>
                <w:szCs w:val="23"/>
                <w:lang w:eastAsia="en-GB"/>
              </w:rPr>
            </w:pPr>
            <w:proofErr w:type="gramStart"/>
            <w:r>
              <w:rPr>
                <w:rFonts w:ascii="Calibri" w:hAnsi="Calibri"/>
                <w:color w:val="1F3864"/>
              </w:rPr>
              <w:t>Are able to</w:t>
            </w:r>
            <w:proofErr w:type="gramEnd"/>
            <w:r>
              <w:rPr>
                <w:rFonts w:ascii="Calibri" w:hAnsi="Calibri"/>
                <w:color w:val="1F3864"/>
              </w:rPr>
              <w:t xml:space="preserve"> successfully calm themselves when feeling anxious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4AACD971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09C56EDB" w14:textId="3488906E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641EA05C" w14:textId="4587E769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05FAE13C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049F7F49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6CEE0892" w14:textId="77777777" w:rsidTr="00EE67D4">
        <w:trPr>
          <w:trHeight w:hRule="exact" w:val="340"/>
        </w:trPr>
        <w:tc>
          <w:tcPr>
            <w:tcW w:w="8696" w:type="dxa"/>
            <w:tcBorders>
              <w:top w:val="single" w:sz="8" w:space="0" w:color="0D0D0D"/>
            </w:tcBorders>
            <w:shd w:val="clear" w:color="auto" w:fill="E1F1F3"/>
            <w:noWrap/>
            <w:vAlign w:val="center"/>
            <w:hideMark/>
          </w:tcPr>
          <w:p w14:paraId="69682927" w14:textId="37E4AEAD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Has a close relationship with family at home</w:t>
            </w:r>
          </w:p>
        </w:tc>
        <w:tc>
          <w:tcPr>
            <w:tcW w:w="553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5BFFB188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</w:tcPr>
          <w:p w14:paraId="7B4A8B9D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75DB04BC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6E51A67E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4D6D15E6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6632DFFD" w14:textId="77777777" w:rsidTr="00EE67D4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  <w:hideMark/>
          </w:tcPr>
          <w:p w14:paraId="02CBB816" w14:textId="421CA3B0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 xml:space="preserve">Feels able to </w:t>
            </w:r>
            <w:proofErr w:type="gramStart"/>
            <w:r>
              <w:rPr>
                <w:rFonts w:ascii="Calibri" w:hAnsi="Calibri"/>
                <w:color w:val="1F3864"/>
              </w:rPr>
              <w:t>open up</w:t>
            </w:r>
            <w:proofErr w:type="gramEnd"/>
            <w:r>
              <w:rPr>
                <w:rFonts w:ascii="Calibri" w:hAnsi="Calibri"/>
                <w:color w:val="1F3864"/>
              </w:rPr>
              <w:t xml:space="preserve"> and talk with family at home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5C61DEF6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31B35B56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48C3C629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995FD85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A2B9D00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264976F7" w14:textId="77777777" w:rsidTr="00EE67D4">
        <w:trPr>
          <w:trHeight w:hRule="exact" w:val="340"/>
        </w:trPr>
        <w:tc>
          <w:tcPr>
            <w:tcW w:w="8696" w:type="dxa"/>
            <w:tcBorders>
              <w:top w:val="single" w:sz="8" w:space="0" w:color="0D0D0D"/>
            </w:tcBorders>
            <w:shd w:val="clear" w:color="auto" w:fill="E1F1F3"/>
            <w:noWrap/>
            <w:vAlign w:val="center"/>
            <w:hideMark/>
          </w:tcPr>
          <w:p w14:paraId="48C7E8B1" w14:textId="74E9F181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eels safe and secure when at home</w:t>
            </w:r>
          </w:p>
        </w:tc>
        <w:tc>
          <w:tcPr>
            <w:tcW w:w="553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3836AAD7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</w:tcPr>
          <w:p w14:paraId="2444BA19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7BA40933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5F01EB9A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67B8595F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2F9754BE" w14:textId="77777777" w:rsidTr="00EE67D4">
        <w:trPr>
          <w:trHeight w:hRule="exact" w:val="340"/>
        </w:trPr>
        <w:tc>
          <w:tcPr>
            <w:tcW w:w="8696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noWrap/>
            <w:vAlign w:val="center"/>
          </w:tcPr>
          <w:p w14:paraId="6B65B952" w14:textId="13B9DB58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Has a stable and predictable home routine</w:t>
            </w:r>
          </w:p>
        </w:tc>
        <w:tc>
          <w:tcPr>
            <w:tcW w:w="553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38836597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14:paraId="23DD33CA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78188F5E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6140F1D2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1389FC0E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598F6E24" w14:textId="77777777" w:rsidTr="00EE67D4">
        <w:trPr>
          <w:trHeight w:hRule="exact" w:val="340"/>
        </w:trPr>
        <w:tc>
          <w:tcPr>
            <w:tcW w:w="8696" w:type="dxa"/>
            <w:tcBorders>
              <w:top w:val="single" w:sz="4" w:space="0" w:color="0D0D0D"/>
            </w:tcBorders>
            <w:shd w:val="clear" w:color="auto" w:fill="E1F1F3"/>
            <w:noWrap/>
            <w:vAlign w:val="center"/>
          </w:tcPr>
          <w:p w14:paraId="5B9AC494" w14:textId="632F7875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proofErr w:type="gramStart"/>
            <w:r>
              <w:rPr>
                <w:rFonts w:ascii="Calibri" w:hAnsi="Calibri"/>
                <w:color w:val="1F3864"/>
              </w:rPr>
              <w:t>Is able to</w:t>
            </w:r>
            <w:proofErr w:type="gramEnd"/>
            <w:r>
              <w:rPr>
                <w:rFonts w:ascii="Calibri" w:hAnsi="Calibri"/>
                <w:color w:val="1F3864"/>
              </w:rPr>
              <w:t xml:space="preserve"> separate from parents / carers</w:t>
            </w:r>
          </w:p>
        </w:tc>
        <w:tc>
          <w:tcPr>
            <w:tcW w:w="553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5B744D83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</w:tcPr>
          <w:p w14:paraId="17CE7C13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677AA471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67035E16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073D666F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2E5FFF42" w14:textId="77777777" w:rsidTr="00EE67D4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6E812F4C" w14:textId="6C30AC44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eels comfortable being away from parents / carers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D0056BD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410C92A9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A633CEE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6C2540A3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6C2DA6AC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75C5BFFD" w14:textId="77777777" w:rsidTr="00EE67D4">
        <w:trPr>
          <w:trHeight w:hRule="exact" w:val="340"/>
        </w:trPr>
        <w:tc>
          <w:tcPr>
            <w:tcW w:w="8696" w:type="dxa"/>
            <w:shd w:val="clear" w:color="auto" w:fill="E1F1F3"/>
            <w:noWrap/>
            <w:vAlign w:val="center"/>
          </w:tcPr>
          <w:p w14:paraId="33D05AAC" w14:textId="1828BB07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 xml:space="preserve">Family </w:t>
            </w:r>
            <w:proofErr w:type="gramStart"/>
            <w:r>
              <w:rPr>
                <w:rFonts w:ascii="Calibri" w:hAnsi="Calibri"/>
                <w:color w:val="1F3864"/>
              </w:rPr>
              <w:t>are</w:t>
            </w:r>
            <w:proofErr w:type="gramEnd"/>
            <w:r>
              <w:rPr>
                <w:rFonts w:ascii="Calibri" w:hAnsi="Calibri"/>
                <w:color w:val="1F3864"/>
              </w:rPr>
              <w:t xml:space="preserve"> motivated to support them to attend school</w:t>
            </w:r>
          </w:p>
        </w:tc>
        <w:tc>
          <w:tcPr>
            <w:tcW w:w="553" w:type="dxa"/>
            <w:shd w:val="clear" w:color="auto" w:fill="E1F1F3"/>
            <w:vAlign w:val="center"/>
            <w:hideMark/>
          </w:tcPr>
          <w:p w14:paraId="5B334E33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shd w:val="clear" w:color="auto" w:fill="E1F1F3"/>
            <w:vAlign w:val="center"/>
          </w:tcPr>
          <w:p w14:paraId="5A4BF2F0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2EB3B70F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3F827412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0AABA42B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25CE5E9A" w14:textId="77777777" w:rsidTr="00EE67D4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3E6339DB" w14:textId="0CFA11ED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amily value education and want them to do well with learning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7FAF6497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06B2F37D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A33B4FD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4CB318B0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0DC6FC6B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2F6D30E3" w14:textId="77777777" w:rsidTr="00EE67D4">
        <w:trPr>
          <w:trHeight w:hRule="exact" w:val="340"/>
        </w:trPr>
        <w:tc>
          <w:tcPr>
            <w:tcW w:w="8696" w:type="dxa"/>
            <w:shd w:val="clear" w:color="auto" w:fill="E1F1F3"/>
            <w:noWrap/>
            <w:vAlign w:val="center"/>
          </w:tcPr>
          <w:p w14:paraId="79100997" w14:textId="21A3EDDA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amily talk positively about school</w:t>
            </w:r>
          </w:p>
        </w:tc>
        <w:tc>
          <w:tcPr>
            <w:tcW w:w="553" w:type="dxa"/>
            <w:shd w:val="clear" w:color="auto" w:fill="E1F1F3"/>
            <w:vAlign w:val="center"/>
            <w:hideMark/>
          </w:tcPr>
          <w:p w14:paraId="774CE947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shd w:val="clear" w:color="auto" w:fill="E1F1F3"/>
            <w:vAlign w:val="center"/>
          </w:tcPr>
          <w:p w14:paraId="5C9E39B5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3D18CAC4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7B279E43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39EF611C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0A37966B" w14:textId="77777777" w:rsidTr="00EE67D4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0AF93368" w14:textId="7CE72940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There is good communication between home and school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1535E670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4FD61F5E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647E3A54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99098E8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B46E7CE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01AC6E36" w14:textId="77777777" w:rsidTr="00EE67D4">
        <w:trPr>
          <w:trHeight w:hRule="exact" w:val="340"/>
        </w:trPr>
        <w:tc>
          <w:tcPr>
            <w:tcW w:w="8696" w:type="dxa"/>
            <w:shd w:val="clear" w:color="auto" w:fill="E1F1F3"/>
            <w:noWrap/>
            <w:vAlign w:val="center"/>
          </w:tcPr>
          <w:p w14:paraId="11922C6A" w14:textId="1F8F73BC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Siblings consistently attend school</w:t>
            </w:r>
          </w:p>
        </w:tc>
        <w:tc>
          <w:tcPr>
            <w:tcW w:w="553" w:type="dxa"/>
            <w:shd w:val="clear" w:color="auto" w:fill="E1F1F3"/>
            <w:vAlign w:val="center"/>
            <w:hideMark/>
          </w:tcPr>
          <w:p w14:paraId="2FBE920F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shd w:val="clear" w:color="auto" w:fill="E1F1F3"/>
            <w:vAlign w:val="center"/>
          </w:tcPr>
          <w:p w14:paraId="3CF62217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4986A1A0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4CF345B9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2BC6B8CE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5BF4FC40" w14:textId="77777777" w:rsidTr="00EE67D4">
        <w:trPr>
          <w:trHeight w:hRule="exact" w:val="340"/>
        </w:trPr>
        <w:tc>
          <w:tcPr>
            <w:tcW w:w="8696" w:type="dxa"/>
            <w:tcBorders>
              <w:bottom w:val="single" w:sz="4" w:space="0" w:color="0D0D0D"/>
            </w:tcBorders>
            <w:shd w:val="clear" w:color="auto" w:fill="auto"/>
            <w:noWrap/>
            <w:vAlign w:val="center"/>
          </w:tcPr>
          <w:p w14:paraId="4F0CCA02" w14:textId="071026D2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Siblings have not experienced Emotionally Based School Avoidance in the past</w:t>
            </w:r>
          </w:p>
        </w:tc>
        <w:tc>
          <w:tcPr>
            <w:tcW w:w="553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38AE9801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vAlign w:val="center"/>
          </w:tcPr>
          <w:p w14:paraId="1D0A30B6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2AFB817F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0DA3B4A4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5C55A056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447F3508" w14:textId="77777777" w:rsidTr="00EE67D4">
        <w:trPr>
          <w:trHeight w:hRule="exact" w:val="340"/>
        </w:trPr>
        <w:tc>
          <w:tcPr>
            <w:tcW w:w="8696" w:type="dxa"/>
            <w:tcBorders>
              <w:bottom w:val="single" w:sz="8" w:space="0" w:color="0D0D0D"/>
            </w:tcBorders>
            <w:shd w:val="clear" w:color="auto" w:fill="E1F1F3"/>
            <w:noWrap/>
            <w:vAlign w:val="center"/>
          </w:tcPr>
          <w:p w14:paraId="607E0A80" w14:textId="5A67C4F8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1F3864"/>
              </w:rPr>
              <w:t>Does things outside of school which they enjoy</w:t>
            </w:r>
          </w:p>
        </w:tc>
        <w:tc>
          <w:tcPr>
            <w:tcW w:w="553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5E65B5E0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7EFF495C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22AE3959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10DAC69B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3401CF6C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40A87931" w14:textId="77777777" w:rsidTr="00EE67D4">
        <w:trPr>
          <w:trHeight w:hRule="exact" w:val="340"/>
        </w:trPr>
        <w:tc>
          <w:tcPr>
            <w:tcW w:w="8696" w:type="dxa"/>
            <w:tcBorders>
              <w:top w:val="single" w:sz="8" w:space="0" w:color="0D0D0D"/>
            </w:tcBorders>
            <w:shd w:val="clear" w:color="auto" w:fill="auto"/>
            <w:noWrap/>
            <w:vAlign w:val="center"/>
          </w:tcPr>
          <w:p w14:paraId="5F2242BB" w14:textId="3D566DD9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tabs>
                <w:tab w:val="left" w:pos="336"/>
              </w:tabs>
              <w:ind w:left="336" w:hanging="336"/>
              <w:rPr>
                <w:rFonts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Belongs to clubs / attends activities outside of school</w:t>
            </w:r>
          </w:p>
        </w:tc>
        <w:tc>
          <w:tcPr>
            <w:tcW w:w="553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4066DD12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vAlign w:val="center"/>
          </w:tcPr>
          <w:p w14:paraId="453BCCE9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2230EA87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49A1F564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654FC795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D11EF0" w:rsidRPr="00255635" w14:paraId="3A45A885" w14:textId="77777777" w:rsidTr="00E7532B">
        <w:trPr>
          <w:trHeight w:hRule="exact" w:val="340"/>
        </w:trPr>
        <w:tc>
          <w:tcPr>
            <w:tcW w:w="8696" w:type="dxa"/>
            <w:tcBorders>
              <w:top w:val="single" w:sz="4" w:space="0" w:color="0D0D0D"/>
            </w:tcBorders>
            <w:shd w:val="clear" w:color="auto" w:fill="E1F1F3"/>
            <w:noWrap/>
          </w:tcPr>
          <w:p w14:paraId="1A3E3361" w14:textId="05B84C74" w:rsidR="00D11EF0" w:rsidRPr="00D11EF0" w:rsidRDefault="00D11EF0" w:rsidP="00D11EF0">
            <w:pPr>
              <w:pStyle w:val="ListParagraph"/>
              <w:numPr>
                <w:ilvl w:val="0"/>
                <w:numId w:val="10"/>
              </w:numPr>
              <w:tabs>
                <w:tab w:val="left" w:pos="336"/>
              </w:tabs>
              <w:ind w:left="336" w:hanging="336"/>
              <w:rPr>
                <w:rFonts w:ascii="Calibri" w:hAnsi="Calibri"/>
                <w:color w:val="1F3864"/>
              </w:rPr>
            </w:pPr>
            <w:r w:rsidRPr="00D11EF0">
              <w:rPr>
                <w:rFonts w:ascii="Calibri" w:hAnsi="Calibri"/>
                <w:color w:val="1F3864"/>
              </w:rPr>
              <w:t>When not at school, there is a clear routine to the day e.g. sleep, activities, meals</w:t>
            </w:r>
          </w:p>
        </w:tc>
        <w:tc>
          <w:tcPr>
            <w:tcW w:w="553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5F45DD43" w14:textId="77777777" w:rsidR="00D11EF0" w:rsidRPr="000E7C51" w:rsidRDefault="00D11EF0" w:rsidP="00D11EF0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</w:tcPr>
          <w:p w14:paraId="1646490E" w14:textId="77777777" w:rsidR="00D11EF0" w:rsidRPr="000E7C51" w:rsidRDefault="00D11EF0" w:rsidP="00D11EF0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216D5F47" w14:textId="77777777" w:rsidR="00D11EF0" w:rsidRPr="000E7C51" w:rsidRDefault="00D11EF0" w:rsidP="00D11EF0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7BECDB50" w14:textId="77777777" w:rsidR="00D11EF0" w:rsidRPr="000E7C51" w:rsidRDefault="00D11EF0" w:rsidP="00D11EF0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48A698ED" w14:textId="77777777" w:rsidR="00D11EF0" w:rsidRPr="000E7C51" w:rsidRDefault="00D11EF0" w:rsidP="00D11EF0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D11EF0" w:rsidRPr="00255635" w14:paraId="3A1A0F06" w14:textId="77777777" w:rsidTr="00E7532B">
        <w:trPr>
          <w:trHeight w:hRule="exact" w:val="340"/>
        </w:trPr>
        <w:tc>
          <w:tcPr>
            <w:tcW w:w="8696" w:type="dxa"/>
            <w:shd w:val="clear" w:color="auto" w:fill="auto"/>
            <w:noWrap/>
          </w:tcPr>
          <w:p w14:paraId="1D5EC9CA" w14:textId="2C33E0C4" w:rsidR="00D11EF0" w:rsidRPr="00D11EF0" w:rsidRDefault="00D11EF0" w:rsidP="00D11EF0">
            <w:pPr>
              <w:pStyle w:val="ListParagraph"/>
              <w:numPr>
                <w:ilvl w:val="0"/>
                <w:numId w:val="10"/>
              </w:numPr>
              <w:tabs>
                <w:tab w:val="left" w:pos="336"/>
              </w:tabs>
              <w:ind w:left="336" w:hanging="336"/>
              <w:rPr>
                <w:rFonts w:ascii="Calibri" w:hAnsi="Calibri"/>
                <w:color w:val="1F3864"/>
              </w:rPr>
            </w:pPr>
            <w:r w:rsidRPr="00D11EF0">
              <w:rPr>
                <w:rFonts w:ascii="Calibri" w:hAnsi="Calibri"/>
                <w:color w:val="1F3864"/>
              </w:rPr>
              <w:t>When not at school, they are supported to engage in learning (formal or informal)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58700B32" w14:textId="6E0C85D6" w:rsidR="00D11EF0" w:rsidRPr="000E7C51" w:rsidRDefault="00D11EF0" w:rsidP="00D11EF0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5D6A5B92" w14:textId="77777777" w:rsidR="00D11EF0" w:rsidRPr="000E7C51" w:rsidRDefault="00D11EF0" w:rsidP="00D11EF0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447EB25" w14:textId="77777777" w:rsidR="00D11EF0" w:rsidRPr="000E7C51" w:rsidRDefault="00D11EF0" w:rsidP="00D11EF0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6614D4FD" w14:textId="77777777" w:rsidR="00D11EF0" w:rsidRPr="000E7C51" w:rsidRDefault="00D11EF0" w:rsidP="00D11EF0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483BD2FD" w14:textId="77777777" w:rsidR="00D11EF0" w:rsidRPr="000E7C51" w:rsidRDefault="00D11EF0" w:rsidP="00D11EF0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</w:tbl>
    <w:p w14:paraId="14BF2E3A" w14:textId="0A47EAB8" w:rsidR="001B2294" w:rsidRDefault="001B2294" w:rsidP="001B2294"/>
    <w:tbl>
      <w:tblPr>
        <w:tblW w:w="11465" w:type="dxa"/>
        <w:tblInd w:w="93" w:type="dxa"/>
        <w:tblBorders>
          <w:top w:val="single" w:sz="4" w:space="0" w:color="0D0D0D"/>
          <w:bottom w:val="single" w:sz="4" w:space="0" w:color="0D0D0D"/>
          <w:insideH w:val="single" w:sz="4" w:space="0" w:color="0D0D0D"/>
        </w:tblBorders>
        <w:tblLook w:val="04A0" w:firstRow="1" w:lastRow="0" w:firstColumn="1" w:lastColumn="0" w:noHBand="0" w:noVBand="1"/>
      </w:tblPr>
      <w:tblGrid>
        <w:gridCol w:w="8696"/>
        <w:gridCol w:w="553"/>
        <w:gridCol w:w="554"/>
        <w:gridCol w:w="554"/>
        <w:gridCol w:w="554"/>
        <w:gridCol w:w="554"/>
      </w:tblGrid>
      <w:tr w:rsidR="001B2294" w:rsidRPr="00255635" w14:paraId="02F1817A" w14:textId="77777777" w:rsidTr="005F5534">
        <w:trPr>
          <w:trHeight w:val="1221"/>
        </w:trPr>
        <w:tc>
          <w:tcPr>
            <w:tcW w:w="8696" w:type="dxa"/>
            <w:tcBorders>
              <w:top w:val="nil"/>
              <w:bottom w:val="single" w:sz="8" w:space="0" w:color="0D0D0D"/>
            </w:tcBorders>
            <w:shd w:val="clear" w:color="auto" w:fill="auto"/>
            <w:noWrap/>
            <w:vAlign w:val="bottom"/>
            <w:hideMark/>
          </w:tcPr>
          <w:p w14:paraId="68012FD8" w14:textId="67F4B4C9" w:rsidR="001B2294" w:rsidRPr="008C1E01" w:rsidRDefault="001B2294" w:rsidP="005F5534">
            <w:pPr>
              <w:rPr>
                <w:bCs/>
                <w:sz w:val="23"/>
                <w:szCs w:val="23"/>
              </w:rPr>
            </w:pPr>
          </w:p>
        </w:tc>
        <w:tc>
          <w:tcPr>
            <w:tcW w:w="553" w:type="dxa"/>
            <w:tcBorders>
              <w:top w:val="nil"/>
              <w:bottom w:val="single" w:sz="8" w:space="0" w:color="0D0D0D"/>
            </w:tcBorders>
            <w:shd w:val="clear" w:color="auto" w:fill="auto"/>
            <w:textDirection w:val="btLr"/>
            <w:hideMark/>
          </w:tcPr>
          <w:p w14:paraId="10956B15" w14:textId="77777777" w:rsidR="001B2294" w:rsidRPr="003E4A2B" w:rsidRDefault="001B2294" w:rsidP="005F5534">
            <w:pPr>
              <w:spacing w:before="20"/>
              <w:jc w:val="center"/>
              <w:rPr>
                <w:b/>
                <w:color w:val="1B5D77"/>
                <w:szCs w:val="23"/>
              </w:rPr>
            </w:pPr>
            <w:r w:rsidRPr="003E4A2B">
              <w:rPr>
                <w:b/>
                <w:color w:val="1B5D77"/>
                <w:szCs w:val="23"/>
              </w:rPr>
              <w:t>N</w:t>
            </w:r>
            <w:r w:rsidRPr="003E4A2B">
              <w:rPr>
                <w:color w:val="1B5D77"/>
                <w:szCs w:val="23"/>
              </w:rPr>
              <w:t>ever</w:t>
            </w:r>
          </w:p>
        </w:tc>
        <w:tc>
          <w:tcPr>
            <w:tcW w:w="554" w:type="dxa"/>
            <w:tcBorders>
              <w:top w:val="nil"/>
              <w:bottom w:val="single" w:sz="8" w:space="0" w:color="0D0D0D"/>
            </w:tcBorders>
            <w:textDirection w:val="btLr"/>
          </w:tcPr>
          <w:p w14:paraId="4F39B089" w14:textId="77777777" w:rsidR="001B2294" w:rsidRPr="003E4A2B" w:rsidRDefault="001B2294" w:rsidP="005F5534">
            <w:pPr>
              <w:spacing w:before="20"/>
              <w:jc w:val="center"/>
              <w:rPr>
                <w:b/>
                <w:color w:val="1B5D77"/>
                <w:szCs w:val="23"/>
              </w:rPr>
            </w:pPr>
            <w:r w:rsidRPr="003E4A2B">
              <w:rPr>
                <w:b/>
                <w:color w:val="1B5D77"/>
                <w:szCs w:val="23"/>
              </w:rPr>
              <w:t>R</w:t>
            </w:r>
            <w:r w:rsidRPr="003E4A2B">
              <w:rPr>
                <w:bCs/>
                <w:color w:val="1B5D77"/>
                <w:szCs w:val="23"/>
              </w:rPr>
              <w:t>arely</w:t>
            </w:r>
          </w:p>
        </w:tc>
        <w:tc>
          <w:tcPr>
            <w:tcW w:w="554" w:type="dxa"/>
            <w:tcBorders>
              <w:top w:val="nil"/>
              <w:bottom w:val="single" w:sz="8" w:space="0" w:color="0D0D0D"/>
            </w:tcBorders>
            <w:shd w:val="clear" w:color="auto" w:fill="auto"/>
            <w:textDirection w:val="btLr"/>
            <w:hideMark/>
          </w:tcPr>
          <w:p w14:paraId="7336628A" w14:textId="77777777" w:rsidR="001B2294" w:rsidRPr="003E4A2B" w:rsidRDefault="001B2294" w:rsidP="005F5534">
            <w:pPr>
              <w:spacing w:before="20"/>
              <w:jc w:val="center"/>
              <w:rPr>
                <w:b/>
                <w:color w:val="1B5D77"/>
                <w:szCs w:val="23"/>
              </w:rPr>
            </w:pPr>
            <w:r w:rsidRPr="003E4A2B">
              <w:rPr>
                <w:b/>
                <w:color w:val="1B5D77"/>
                <w:szCs w:val="23"/>
              </w:rPr>
              <w:t>S</w:t>
            </w:r>
            <w:r w:rsidRPr="003E4A2B">
              <w:rPr>
                <w:color w:val="1B5D77"/>
                <w:szCs w:val="23"/>
              </w:rPr>
              <w:t>ometimes</w:t>
            </w:r>
          </w:p>
        </w:tc>
        <w:tc>
          <w:tcPr>
            <w:tcW w:w="554" w:type="dxa"/>
            <w:tcBorders>
              <w:top w:val="nil"/>
              <w:bottom w:val="single" w:sz="8" w:space="0" w:color="0D0D0D"/>
            </w:tcBorders>
            <w:shd w:val="clear" w:color="auto" w:fill="auto"/>
            <w:textDirection w:val="btLr"/>
            <w:hideMark/>
          </w:tcPr>
          <w:p w14:paraId="086F421F" w14:textId="77777777" w:rsidR="001B2294" w:rsidRPr="003E4A2B" w:rsidRDefault="001B2294" w:rsidP="005F5534">
            <w:pPr>
              <w:spacing w:before="20"/>
              <w:jc w:val="center"/>
              <w:rPr>
                <w:b/>
                <w:color w:val="1B5D77"/>
                <w:szCs w:val="23"/>
              </w:rPr>
            </w:pPr>
            <w:r w:rsidRPr="003E4A2B">
              <w:rPr>
                <w:b/>
                <w:color w:val="1B5D77"/>
                <w:szCs w:val="23"/>
              </w:rPr>
              <w:t>O</w:t>
            </w:r>
            <w:r w:rsidRPr="003E4A2B">
              <w:rPr>
                <w:color w:val="1B5D77"/>
                <w:szCs w:val="23"/>
              </w:rPr>
              <w:t>ften</w:t>
            </w:r>
          </w:p>
        </w:tc>
        <w:tc>
          <w:tcPr>
            <w:tcW w:w="554" w:type="dxa"/>
            <w:tcBorders>
              <w:top w:val="nil"/>
              <w:bottom w:val="single" w:sz="8" w:space="0" w:color="0D0D0D"/>
            </w:tcBorders>
            <w:shd w:val="clear" w:color="auto" w:fill="auto"/>
            <w:textDirection w:val="btLr"/>
            <w:hideMark/>
          </w:tcPr>
          <w:p w14:paraId="2F4847A6" w14:textId="77777777" w:rsidR="001B2294" w:rsidRPr="003E4A2B" w:rsidRDefault="001B2294" w:rsidP="005F5534">
            <w:pPr>
              <w:spacing w:before="20"/>
              <w:jc w:val="center"/>
              <w:rPr>
                <w:b/>
                <w:color w:val="1B5D77"/>
                <w:szCs w:val="23"/>
              </w:rPr>
            </w:pPr>
            <w:r w:rsidRPr="003E4A2B">
              <w:rPr>
                <w:b/>
                <w:color w:val="1B5D77"/>
                <w:szCs w:val="23"/>
              </w:rPr>
              <w:t>A</w:t>
            </w:r>
            <w:r w:rsidRPr="003E4A2B">
              <w:rPr>
                <w:color w:val="1B5D77"/>
                <w:szCs w:val="23"/>
              </w:rPr>
              <w:t>lways</w:t>
            </w:r>
          </w:p>
        </w:tc>
      </w:tr>
      <w:tr w:rsidR="009D3C47" w:rsidRPr="00255635" w14:paraId="506E6262" w14:textId="77777777" w:rsidTr="00EE67D4">
        <w:trPr>
          <w:trHeight w:hRule="exact" w:val="340"/>
        </w:trPr>
        <w:tc>
          <w:tcPr>
            <w:tcW w:w="8696" w:type="dxa"/>
            <w:tcBorders>
              <w:top w:val="single" w:sz="8" w:space="0" w:color="0D0D0D"/>
            </w:tcBorders>
            <w:shd w:val="clear" w:color="auto" w:fill="E1F1F3"/>
            <w:noWrap/>
            <w:vAlign w:val="center"/>
            <w:hideMark/>
          </w:tcPr>
          <w:p w14:paraId="0600D474" w14:textId="4B69F806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Has a ‘safe space’ in school they can go to if feeling anxious</w:t>
            </w:r>
          </w:p>
        </w:tc>
        <w:tc>
          <w:tcPr>
            <w:tcW w:w="553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68E32348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</w:tcPr>
          <w:p w14:paraId="6CCD7A61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21DCC81C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2DF5B12A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459A6DAD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18BF67D2" w14:textId="77777777" w:rsidTr="00EE67D4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  <w:hideMark/>
          </w:tcPr>
          <w:p w14:paraId="35C12FF4" w14:textId="7453A3ED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eels that school is a safe and predictable place to be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4F598220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37E1E157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6F8E86AB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49D13393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79B46624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30872FA3" w14:textId="77777777" w:rsidTr="00EE67D4">
        <w:trPr>
          <w:trHeight w:hRule="exact" w:val="340"/>
        </w:trPr>
        <w:tc>
          <w:tcPr>
            <w:tcW w:w="8696" w:type="dxa"/>
            <w:tcBorders>
              <w:top w:val="single" w:sz="8" w:space="0" w:color="0D0D0D"/>
            </w:tcBorders>
            <w:shd w:val="clear" w:color="auto" w:fill="E1F1F3"/>
            <w:noWrap/>
            <w:vAlign w:val="center"/>
            <w:hideMark/>
          </w:tcPr>
          <w:p w14:paraId="01FE96C5" w14:textId="5DB1D46A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Gets on well with most teachers</w:t>
            </w:r>
          </w:p>
        </w:tc>
        <w:tc>
          <w:tcPr>
            <w:tcW w:w="553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1EEAAEE1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</w:tcPr>
          <w:p w14:paraId="2C43A0C5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397B646F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4DC8B903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E1F1F3"/>
            <w:vAlign w:val="center"/>
            <w:hideMark/>
          </w:tcPr>
          <w:p w14:paraId="286E74E5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0B116A7D" w14:textId="77777777" w:rsidTr="00EE67D4">
        <w:trPr>
          <w:trHeight w:hRule="exact" w:val="340"/>
        </w:trPr>
        <w:tc>
          <w:tcPr>
            <w:tcW w:w="8696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noWrap/>
            <w:vAlign w:val="center"/>
          </w:tcPr>
          <w:p w14:paraId="4D3B4DC4" w14:textId="4286DA9C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eels supported by teachers / staff in school</w:t>
            </w:r>
          </w:p>
        </w:tc>
        <w:tc>
          <w:tcPr>
            <w:tcW w:w="553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772331F7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14:paraId="1C40C1CD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7B578CB1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68BD5D7B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4" w:space="0" w:color="0D0D0D"/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43B82933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37D881D0" w14:textId="77777777" w:rsidTr="00EE67D4">
        <w:trPr>
          <w:trHeight w:hRule="exact" w:val="340"/>
        </w:trPr>
        <w:tc>
          <w:tcPr>
            <w:tcW w:w="8696" w:type="dxa"/>
            <w:tcBorders>
              <w:top w:val="single" w:sz="4" w:space="0" w:color="0D0D0D"/>
            </w:tcBorders>
            <w:shd w:val="clear" w:color="auto" w:fill="E1F1F3"/>
            <w:noWrap/>
            <w:vAlign w:val="center"/>
          </w:tcPr>
          <w:p w14:paraId="362EF289" w14:textId="4A597C82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eels that teachers / staff care about them</w:t>
            </w:r>
          </w:p>
        </w:tc>
        <w:tc>
          <w:tcPr>
            <w:tcW w:w="553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421B434B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</w:tcPr>
          <w:p w14:paraId="2AF15FB3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08F12C80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2744CF24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15CB6B1A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31C9019E" w14:textId="77777777" w:rsidTr="00EE67D4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07F8D957" w14:textId="39991F90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Has a close relationship with at least one member of staff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70B68ABC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25F54DFA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4EBD3714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4BF6CA24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5B592AE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66CBB2A1" w14:textId="77777777" w:rsidTr="00EE67D4">
        <w:trPr>
          <w:trHeight w:hRule="exact" w:val="340"/>
        </w:trPr>
        <w:tc>
          <w:tcPr>
            <w:tcW w:w="8696" w:type="dxa"/>
            <w:shd w:val="clear" w:color="auto" w:fill="E1F1F3"/>
            <w:noWrap/>
            <w:vAlign w:val="center"/>
          </w:tcPr>
          <w:p w14:paraId="074FCD2A" w14:textId="751F83B7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eels a sense of belonging / identity within their class or a club in school</w:t>
            </w:r>
          </w:p>
        </w:tc>
        <w:tc>
          <w:tcPr>
            <w:tcW w:w="553" w:type="dxa"/>
            <w:shd w:val="clear" w:color="auto" w:fill="E1F1F3"/>
            <w:vAlign w:val="center"/>
            <w:hideMark/>
          </w:tcPr>
          <w:p w14:paraId="1B7E71AB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shd w:val="clear" w:color="auto" w:fill="E1F1F3"/>
            <w:vAlign w:val="center"/>
          </w:tcPr>
          <w:p w14:paraId="5CDB6371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6782DA56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21FF11DA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515C8E4B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66972685" w14:textId="77777777" w:rsidTr="00EE67D4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2F90AD18" w14:textId="69252662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eels a sense of belonging / identity within their friendship group in school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5C4D4D0E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1C91FC09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77EB8F7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438AB173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3AC65AD3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4D34BED1" w14:textId="77777777" w:rsidTr="00EE67D4">
        <w:trPr>
          <w:trHeight w:hRule="exact" w:val="340"/>
        </w:trPr>
        <w:tc>
          <w:tcPr>
            <w:tcW w:w="8696" w:type="dxa"/>
            <w:shd w:val="clear" w:color="auto" w:fill="E1F1F3"/>
            <w:noWrap/>
            <w:vAlign w:val="center"/>
          </w:tcPr>
          <w:p w14:paraId="4FAD9C4D" w14:textId="68B6BD81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Has a particular strength in something they feel good at in school</w:t>
            </w:r>
          </w:p>
        </w:tc>
        <w:tc>
          <w:tcPr>
            <w:tcW w:w="553" w:type="dxa"/>
            <w:shd w:val="clear" w:color="auto" w:fill="E1F1F3"/>
            <w:vAlign w:val="center"/>
            <w:hideMark/>
          </w:tcPr>
          <w:p w14:paraId="52520399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shd w:val="clear" w:color="auto" w:fill="E1F1F3"/>
            <w:vAlign w:val="center"/>
          </w:tcPr>
          <w:p w14:paraId="2F60E551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334A1B02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3CFAF99D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0346C65E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5C70B26D" w14:textId="77777777" w:rsidTr="00EE67D4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7B893A61" w14:textId="6447BCAD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proofErr w:type="gramStart"/>
            <w:r>
              <w:rPr>
                <w:rFonts w:ascii="Calibri" w:hAnsi="Calibri"/>
                <w:color w:val="1F3864"/>
              </w:rPr>
              <w:t>Is able to</w:t>
            </w:r>
            <w:proofErr w:type="gramEnd"/>
            <w:r>
              <w:rPr>
                <w:rFonts w:ascii="Calibri" w:hAnsi="Calibri"/>
                <w:color w:val="1F3864"/>
              </w:rPr>
              <w:t xml:space="preserve"> do something they are confident to show to their class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5A91A601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209A5D7D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D01582E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7A0B966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0BF54BFC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1D6A8997" w14:textId="77777777" w:rsidTr="00EE67D4">
        <w:trPr>
          <w:trHeight w:hRule="exact" w:val="340"/>
        </w:trPr>
        <w:tc>
          <w:tcPr>
            <w:tcW w:w="8696" w:type="dxa"/>
            <w:shd w:val="clear" w:color="auto" w:fill="E1F1F3"/>
            <w:noWrap/>
            <w:vAlign w:val="center"/>
          </w:tcPr>
          <w:p w14:paraId="6A79DC0F" w14:textId="33465301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eel able and confident to ask for help in school</w:t>
            </w:r>
          </w:p>
        </w:tc>
        <w:tc>
          <w:tcPr>
            <w:tcW w:w="553" w:type="dxa"/>
            <w:shd w:val="clear" w:color="auto" w:fill="E1F1F3"/>
            <w:vAlign w:val="center"/>
            <w:hideMark/>
          </w:tcPr>
          <w:p w14:paraId="5FFC0AD5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shd w:val="clear" w:color="auto" w:fill="E1F1F3"/>
            <w:vAlign w:val="center"/>
          </w:tcPr>
          <w:p w14:paraId="63386FFC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072CF1E3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6248550C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E1F1F3"/>
            <w:vAlign w:val="center"/>
            <w:hideMark/>
          </w:tcPr>
          <w:p w14:paraId="0BF3A76C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060AD092" w14:textId="77777777" w:rsidTr="00EE67D4">
        <w:trPr>
          <w:trHeight w:hRule="exact" w:val="340"/>
        </w:trPr>
        <w:tc>
          <w:tcPr>
            <w:tcW w:w="8696" w:type="dxa"/>
            <w:tcBorders>
              <w:bottom w:val="single" w:sz="4" w:space="0" w:color="0D0D0D"/>
            </w:tcBorders>
            <w:shd w:val="clear" w:color="auto" w:fill="auto"/>
            <w:noWrap/>
            <w:vAlign w:val="center"/>
          </w:tcPr>
          <w:p w14:paraId="1B2D37E8" w14:textId="730778B4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Enjoys receiving additional support (e.g. 1:1 or small group) in school</w:t>
            </w:r>
          </w:p>
        </w:tc>
        <w:tc>
          <w:tcPr>
            <w:tcW w:w="553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30C66EC9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vAlign w:val="center"/>
          </w:tcPr>
          <w:p w14:paraId="4794F501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3887F4FD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52CE6EA4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bottom w:val="single" w:sz="4" w:space="0" w:color="0D0D0D"/>
            </w:tcBorders>
            <w:shd w:val="clear" w:color="auto" w:fill="auto"/>
            <w:vAlign w:val="center"/>
            <w:hideMark/>
          </w:tcPr>
          <w:p w14:paraId="54777686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478DE43F" w14:textId="77777777" w:rsidTr="00EE67D4">
        <w:trPr>
          <w:trHeight w:hRule="exact" w:val="340"/>
        </w:trPr>
        <w:tc>
          <w:tcPr>
            <w:tcW w:w="8696" w:type="dxa"/>
            <w:tcBorders>
              <w:bottom w:val="single" w:sz="8" w:space="0" w:color="0D0D0D"/>
            </w:tcBorders>
            <w:shd w:val="clear" w:color="auto" w:fill="E1F1F3"/>
            <w:noWrap/>
            <w:vAlign w:val="center"/>
          </w:tcPr>
          <w:p w14:paraId="67F01501" w14:textId="42FA92A4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ind w:left="336" w:hanging="336"/>
              <w:rPr>
                <w:rFonts w:ascii="Calibri" w:hAnsi="Calibri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1F3864"/>
              </w:rPr>
              <w:t>There are parts of school which they really enjoy / have an interest in</w:t>
            </w:r>
          </w:p>
        </w:tc>
        <w:tc>
          <w:tcPr>
            <w:tcW w:w="553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0062A866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63E30D25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187C3836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70852377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bottom w:val="single" w:sz="8" w:space="0" w:color="0D0D0D"/>
            </w:tcBorders>
            <w:shd w:val="clear" w:color="auto" w:fill="E1F1F3"/>
            <w:vAlign w:val="center"/>
          </w:tcPr>
          <w:p w14:paraId="3EAE80BF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565962B2" w14:textId="77777777" w:rsidTr="00EE67D4">
        <w:trPr>
          <w:trHeight w:hRule="exact" w:val="340"/>
        </w:trPr>
        <w:tc>
          <w:tcPr>
            <w:tcW w:w="8696" w:type="dxa"/>
            <w:tcBorders>
              <w:top w:val="single" w:sz="8" w:space="0" w:color="0D0D0D"/>
            </w:tcBorders>
            <w:shd w:val="clear" w:color="auto" w:fill="auto"/>
            <w:noWrap/>
            <w:vAlign w:val="center"/>
          </w:tcPr>
          <w:p w14:paraId="297A1BF5" w14:textId="06AC950E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tabs>
                <w:tab w:val="left" w:pos="336"/>
              </w:tabs>
              <w:ind w:left="336" w:hanging="336"/>
              <w:rPr>
                <w:rFonts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There are things in school which they look forward to</w:t>
            </w:r>
          </w:p>
        </w:tc>
        <w:tc>
          <w:tcPr>
            <w:tcW w:w="553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4C8F3C07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vAlign w:val="center"/>
          </w:tcPr>
          <w:p w14:paraId="2DFEB0F6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1ED78DBC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4E6519E5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8" w:space="0" w:color="0D0D0D"/>
            </w:tcBorders>
            <w:shd w:val="clear" w:color="auto" w:fill="auto"/>
            <w:vAlign w:val="center"/>
          </w:tcPr>
          <w:p w14:paraId="179F53AA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5113F8A3" w14:textId="77777777" w:rsidTr="00EE67D4">
        <w:trPr>
          <w:trHeight w:hRule="exact" w:val="340"/>
        </w:trPr>
        <w:tc>
          <w:tcPr>
            <w:tcW w:w="8696" w:type="dxa"/>
            <w:tcBorders>
              <w:top w:val="single" w:sz="4" w:space="0" w:color="0D0D0D"/>
            </w:tcBorders>
            <w:shd w:val="clear" w:color="auto" w:fill="E1F1F3"/>
            <w:noWrap/>
            <w:vAlign w:val="center"/>
          </w:tcPr>
          <w:p w14:paraId="3E2C1A82" w14:textId="76C4E288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tabs>
                <w:tab w:val="left" w:pos="336"/>
              </w:tabs>
              <w:ind w:left="336" w:hanging="336"/>
              <w:rPr>
                <w:rFonts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Feels that teachers / school staff take time to try and understand them</w:t>
            </w:r>
          </w:p>
        </w:tc>
        <w:tc>
          <w:tcPr>
            <w:tcW w:w="553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3D01D0E2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</w:tcPr>
          <w:p w14:paraId="09B737E9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54E895E6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79CB717E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tcBorders>
              <w:top w:val="single" w:sz="4" w:space="0" w:color="0D0D0D"/>
            </w:tcBorders>
            <w:shd w:val="clear" w:color="auto" w:fill="E1F1F3"/>
            <w:vAlign w:val="center"/>
            <w:hideMark/>
          </w:tcPr>
          <w:p w14:paraId="0CCDDFEB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  <w:tr w:rsidR="009D3C47" w:rsidRPr="00255635" w14:paraId="0D49EC23" w14:textId="77777777" w:rsidTr="00EE67D4">
        <w:trPr>
          <w:trHeight w:hRule="exact" w:val="340"/>
        </w:trPr>
        <w:tc>
          <w:tcPr>
            <w:tcW w:w="8696" w:type="dxa"/>
            <w:shd w:val="clear" w:color="auto" w:fill="auto"/>
            <w:noWrap/>
            <w:vAlign w:val="center"/>
          </w:tcPr>
          <w:p w14:paraId="06365CE3" w14:textId="20654C19" w:rsidR="009D3C47" w:rsidRPr="001B2294" w:rsidRDefault="009D3C47" w:rsidP="009D3C47">
            <w:pPr>
              <w:pStyle w:val="ListParagraph"/>
              <w:numPr>
                <w:ilvl w:val="0"/>
                <w:numId w:val="10"/>
              </w:numPr>
              <w:tabs>
                <w:tab w:val="left" w:pos="336"/>
              </w:tabs>
              <w:ind w:left="336" w:hanging="336"/>
              <w:rPr>
                <w:rFonts w:cs="Times New Roman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Calibri" w:hAnsi="Calibri"/>
                <w:color w:val="1F3864"/>
              </w:rPr>
              <w:t>Views have been integrated into any plans or support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6E961181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N</w:t>
            </w:r>
          </w:p>
        </w:tc>
        <w:tc>
          <w:tcPr>
            <w:tcW w:w="554" w:type="dxa"/>
            <w:vAlign w:val="center"/>
          </w:tcPr>
          <w:p w14:paraId="0E2A860A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R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064F0FF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0B7E256E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O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016EA8AF" w14:textId="77777777" w:rsidR="009D3C47" w:rsidRPr="000E7C51" w:rsidRDefault="009D3C47" w:rsidP="009D3C47">
            <w:pPr>
              <w:jc w:val="center"/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</w:pPr>
            <w:r w:rsidRPr="000E7C51">
              <w:rPr>
                <w:rFonts w:ascii="Arial" w:hAnsi="Arial" w:cs="Arial"/>
                <w:color w:val="404040" w:themeColor="text1" w:themeTint="BF"/>
                <w:sz w:val="23"/>
                <w:szCs w:val="23"/>
                <w:lang w:eastAsia="en-GB"/>
              </w:rPr>
              <w:t>A</w:t>
            </w:r>
          </w:p>
        </w:tc>
      </w:tr>
    </w:tbl>
    <w:p w14:paraId="622EDD6B" w14:textId="77777777" w:rsidR="00FD26C0" w:rsidRDefault="00FD26C0" w:rsidP="002215AD">
      <w:pPr>
        <w:rPr>
          <w:sz w:val="4"/>
          <w:szCs w:val="4"/>
        </w:rPr>
      </w:pPr>
    </w:p>
    <w:p w14:paraId="3EAC6643" w14:textId="299FCBF3" w:rsidR="00EB1B47" w:rsidRPr="00EB1B47" w:rsidRDefault="00EB1B47" w:rsidP="002215AD">
      <w:pPr>
        <w:rPr>
          <w:sz w:val="12"/>
          <w:szCs w:val="12"/>
        </w:rPr>
      </w:pPr>
    </w:p>
    <w:p w14:paraId="7586EF5B" w14:textId="14EFE8DA" w:rsidR="003E4A2B" w:rsidRDefault="009C7FCB" w:rsidP="002215A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50104D" wp14:editId="7F4BAB19">
                <wp:simplePos x="0" y="0"/>
                <wp:positionH relativeFrom="column">
                  <wp:posOffset>-40005</wp:posOffset>
                </wp:positionH>
                <wp:positionV relativeFrom="paragraph">
                  <wp:posOffset>66675</wp:posOffset>
                </wp:positionV>
                <wp:extent cx="7283450" cy="1357630"/>
                <wp:effectExtent l="6985" t="6985" r="5715" b="6985"/>
                <wp:wrapNone/>
                <wp:docPr id="97035275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0" cy="1357630"/>
                        </a:xfrm>
                        <a:prstGeom prst="roundRect">
                          <a:avLst>
                            <a:gd name="adj" fmla="val 7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78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D3656C" w14:textId="4E5507B6" w:rsidR="009F080C" w:rsidRDefault="009F080C" w:rsidP="003E4A2B">
                            <w:pPr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</w:pPr>
                            <w:r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Top </w:t>
                            </w:r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3 Best / Easiest Parts </w:t>
                            </w:r>
                            <w:proofErr w:type="gramStart"/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Of</w:t>
                            </w:r>
                            <w:proofErr w:type="gramEnd"/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gramStart"/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The</w:t>
                            </w:r>
                            <w:proofErr w:type="gramEnd"/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Day </w:t>
                            </w:r>
                            <w:r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(e.g. </w:t>
                            </w:r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Times When</w:t>
                            </w:r>
                            <w:r w:rsidR="00316F7E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They</w:t>
                            </w:r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See</w:t>
                            </w:r>
                            <w:r w:rsidR="00B66150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m</w:t>
                            </w:r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Calmer / More Confident, Activities They Really Enjoy)</w:t>
                            </w:r>
                          </w:p>
                          <w:p w14:paraId="5AFC4C9F" w14:textId="2C276ED3" w:rsidR="003E4A2B" w:rsidRPr="003E4A2B" w:rsidRDefault="003E4A2B" w:rsidP="003E4A2B">
                            <w:pPr>
                              <w:rPr>
                                <w:b/>
                                <w:bCs/>
                                <w:color w:val="23789B"/>
                                <w:sz w:val="36"/>
                                <w:szCs w:val="36"/>
                              </w:rPr>
                            </w:pPr>
                            <w:r w:rsidRPr="003E4A2B">
                              <w:rPr>
                                <w:b/>
                                <w:bCs/>
                                <w:color w:val="23789B"/>
                                <w:sz w:val="28"/>
                                <w:szCs w:val="28"/>
                              </w:rPr>
                              <w:t>1</w:t>
                            </w:r>
                            <w:r w:rsidRPr="003E4A2B">
                              <w:rPr>
                                <w:b/>
                                <w:bCs/>
                                <w:color w:val="23789B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26B14BC" w14:textId="7D431F3B" w:rsidR="003E4A2B" w:rsidRPr="003E4A2B" w:rsidRDefault="003E4A2B" w:rsidP="003E4A2B">
                            <w:pPr>
                              <w:rPr>
                                <w:b/>
                                <w:bCs/>
                                <w:color w:val="23789B"/>
                                <w:sz w:val="36"/>
                                <w:szCs w:val="36"/>
                              </w:rPr>
                            </w:pPr>
                            <w:r w:rsidRPr="003E4A2B">
                              <w:rPr>
                                <w:b/>
                                <w:bCs/>
                                <w:color w:val="23789B"/>
                                <w:sz w:val="28"/>
                                <w:szCs w:val="28"/>
                              </w:rPr>
                              <w:t>2</w:t>
                            </w:r>
                            <w:r w:rsidRPr="003E4A2B">
                              <w:rPr>
                                <w:b/>
                                <w:bCs/>
                                <w:color w:val="23789B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3122295" w14:textId="647D8622" w:rsidR="003E4A2B" w:rsidRPr="003E4A2B" w:rsidRDefault="003E4A2B" w:rsidP="003E4A2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E4A2B">
                              <w:rPr>
                                <w:b/>
                                <w:bCs/>
                                <w:color w:val="23789B"/>
                                <w:sz w:val="28"/>
                                <w:szCs w:val="28"/>
                              </w:rPr>
                              <w:t>3</w:t>
                            </w:r>
                            <w:r w:rsidRPr="003E4A2B">
                              <w:rPr>
                                <w:b/>
                                <w:bCs/>
                                <w:color w:val="23789B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0104D" id="AutoShape 54" o:spid="_x0000_s1029" style="position:absolute;margin-left:-3.15pt;margin-top:5.25pt;width:573.5pt;height:10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" strokecolor="#23789b">
                <v:textbox>
                  <w:txbxContent>
                    <w:p w14:paraId="7FD3656C" w14:textId="4E5507B6" w:rsidR="009F080C" w:rsidRDefault="009F080C" w:rsidP="003E4A2B">
                      <w:pPr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</w:pPr>
                      <w:r w:rsidRPr="009F080C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 xml:space="preserve">Top </w:t>
                      </w:r>
                      <w:r w:rsidR="00EB006E" w:rsidRPr="009F080C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 xml:space="preserve">3 Best / Easiest Parts Of The Day </w:t>
                      </w:r>
                      <w:r w:rsidRPr="009F080C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 xml:space="preserve">(e.g. </w:t>
                      </w:r>
                      <w:r w:rsidR="00EB006E" w:rsidRPr="009F080C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>Times When</w:t>
                      </w:r>
                      <w:r w:rsidR="00316F7E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 xml:space="preserve"> They</w:t>
                      </w:r>
                      <w:r w:rsidR="00EB006E" w:rsidRPr="009F080C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 xml:space="preserve"> See</w:t>
                      </w:r>
                      <w:r w:rsidR="00B66150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>m</w:t>
                      </w:r>
                      <w:r w:rsidR="00EB006E" w:rsidRPr="009F080C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 xml:space="preserve"> Calmer / More Confident, Activities They Really Enjoy)</w:t>
                      </w:r>
                    </w:p>
                    <w:p w14:paraId="5AFC4C9F" w14:textId="2C276ED3" w:rsidR="003E4A2B" w:rsidRPr="003E4A2B" w:rsidRDefault="003E4A2B" w:rsidP="003E4A2B">
                      <w:pPr>
                        <w:rPr>
                          <w:b/>
                          <w:bCs/>
                          <w:color w:val="23789B"/>
                          <w:sz w:val="36"/>
                          <w:szCs w:val="36"/>
                        </w:rPr>
                      </w:pPr>
                      <w:r w:rsidRPr="003E4A2B">
                        <w:rPr>
                          <w:b/>
                          <w:bCs/>
                          <w:color w:val="23789B"/>
                          <w:sz w:val="28"/>
                          <w:szCs w:val="28"/>
                        </w:rPr>
                        <w:t>1</w:t>
                      </w:r>
                      <w:r w:rsidRPr="003E4A2B">
                        <w:rPr>
                          <w:b/>
                          <w:bCs/>
                          <w:color w:val="23789B"/>
                          <w:sz w:val="36"/>
                          <w:szCs w:val="36"/>
                        </w:rPr>
                        <w:t>.</w:t>
                      </w:r>
                    </w:p>
                    <w:p w14:paraId="326B14BC" w14:textId="7D431F3B" w:rsidR="003E4A2B" w:rsidRPr="003E4A2B" w:rsidRDefault="003E4A2B" w:rsidP="003E4A2B">
                      <w:pPr>
                        <w:rPr>
                          <w:b/>
                          <w:bCs/>
                          <w:color w:val="23789B"/>
                          <w:sz w:val="36"/>
                          <w:szCs w:val="36"/>
                        </w:rPr>
                      </w:pPr>
                      <w:r w:rsidRPr="003E4A2B">
                        <w:rPr>
                          <w:b/>
                          <w:bCs/>
                          <w:color w:val="23789B"/>
                          <w:sz w:val="28"/>
                          <w:szCs w:val="28"/>
                        </w:rPr>
                        <w:t>2</w:t>
                      </w:r>
                      <w:r w:rsidRPr="003E4A2B">
                        <w:rPr>
                          <w:b/>
                          <w:bCs/>
                          <w:color w:val="23789B"/>
                          <w:sz w:val="36"/>
                          <w:szCs w:val="36"/>
                        </w:rPr>
                        <w:t>.</w:t>
                      </w:r>
                    </w:p>
                    <w:p w14:paraId="13122295" w14:textId="647D8622" w:rsidR="003E4A2B" w:rsidRPr="003E4A2B" w:rsidRDefault="003E4A2B" w:rsidP="003E4A2B">
                      <w:pPr>
                        <w:rPr>
                          <w:sz w:val="36"/>
                          <w:szCs w:val="36"/>
                        </w:rPr>
                      </w:pPr>
                      <w:r w:rsidRPr="003E4A2B">
                        <w:rPr>
                          <w:b/>
                          <w:bCs/>
                          <w:color w:val="23789B"/>
                          <w:sz w:val="28"/>
                          <w:szCs w:val="28"/>
                        </w:rPr>
                        <w:t>3</w:t>
                      </w:r>
                      <w:r w:rsidRPr="003E4A2B">
                        <w:rPr>
                          <w:b/>
                          <w:bCs/>
                          <w:color w:val="23789B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0104D" wp14:editId="4718B1F2">
                <wp:simplePos x="0" y="0"/>
                <wp:positionH relativeFrom="column">
                  <wp:posOffset>-40005</wp:posOffset>
                </wp:positionH>
                <wp:positionV relativeFrom="paragraph">
                  <wp:posOffset>1533525</wp:posOffset>
                </wp:positionV>
                <wp:extent cx="7283450" cy="829945"/>
                <wp:effectExtent l="6985" t="6985" r="5715" b="10795"/>
                <wp:wrapNone/>
                <wp:docPr id="2586458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0" cy="829945"/>
                        </a:xfrm>
                        <a:prstGeom prst="roundRect">
                          <a:avLst>
                            <a:gd name="adj" fmla="val 7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78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C20308" w14:textId="79F997AF" w:rsidR="003E4A2B" w:rsidRPr="003E4A2B" w:rsidRDefault="009F080C" w:rsidP="003E4A2B">
                            <w:pPr>
                              <w:rPr>
                                <w:color w:val="1E6886"/>
                                <w:sz w:val="25"/>
                                <w:szCs w:val="25"/>
                              </w:rPr>
                            </w:pPr>
                            <w:r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What </w:t>
                            </w:r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Has Made </w:t>
                            </w:r>
                            <w:proofErr w:type="gramStart"/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The</w:t>
                            </w:r>
                            <w:proofErr w:type="gramEnd"/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Difference When They Feel More Comfortable / Able </w:t>
                            </w:r>
                            <w:proofErr w:type="gramStart"/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To</w:t>
                            </w:r>
                            <w:proofErr w:type="gramEnd"/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Attend Schoo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0104D" id="AutoShape 55" o:spid="_x0000_s1030" style="position:absolute;margin-left:-3.15pt;margin-top:120.75pt;width:573.5pt;height:6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" strokecolor="#23789b">
                <v:textbox>
                  <w:txbxContent>
                    <w:p w14:paraId="35C20308" w14:textId="79F997AF" w:rsidR="003E4A2B" w:rsidRPr="003E4A2B" w:rsidRDefault="009F080C" w:rsidP="003E4A2B">
                      <w:pPr>
                        <w:rPr>
                          <w:color w:val="1E6886"/>
                          <w:sz w:val="25"/>
                          <w:szCs w:val="25"/>
                        </w:rPr>
                      </w:pPr>
                      <w:r w:rsidRPr="009F080C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 xml:space="preserve">What </w:t>
                      </w:r>
                      <w:r w:rsidR="00EB006E" w:rsidRPr="009F080C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>Has Made The Difference When They Feel More Comfortable / Able To Attend School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50104D" wp14:editId="3E3A233F">
                <wp:simplePos x="0" y="0"/>
                <wp:positionH relativeFrom="column">
                  <wp:posOffset>-40005</wp:posOffset>
                </wp:positionH>
                <wp:positionV relativeFrom="paragraph">
                  <wp:posOffset>3413760</wp:posOffset>
                </wp:positionV>
                <wp:extent cx="7283450" cy="831850"/>
                <wp:effectExtent l="6985" t="10795" r="5715" b="5080"/>
                <wp:wrapNone/>
                <wp:docPr id="5408873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0" cy="831850"/>
                        </a:xfrm>
                        <a:prstGeom prst="roundRect">
                          <a:avLst>
                            <a:gd name="adj" fmla="val 7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78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0DA5D5" w14:textId="39A83C04" w:rsidR="009F080C" w:rsidRPr="003E4A2B" w:rsidRDefault="009F080C" w:rsidP="009F080C">
                            <w:pPr>
                              <w:rPr>
                                <w:color w:val="1E6886"/>
                                <w:sz w:val="25"/>
                                <w:szCs w:val="25"/>
                              </w:rPr>
                            </w:pPr>
                            <w:r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What </w:t>
                            </w:r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Strategies </w:t>
                            </w:r>
                            <w:proofErr w:type="gramStart"/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Or</w:t>
                            </w:r>
                            <w:proofErr w:type="gramEnd"/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Approaches Have Been Most Helpful So Far?</w:t>
                            </w:r>
                          </w:p>
                          <w:p w14:paraId="124F3307" w14:textId="1515F46F" w:rsidR="003E4A2B" w:rsidRPr="003E4A2B" w:rsidRDefault="003E4A2B" w:rsidP="003E4A2B">
                            <w:pPr>
                              <w:rPr>
                                <w:color w:val="1E6886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0104D" id="AutoShape 57" o:spid="_x0000_s1031" style="position:absolute;margin-left:-3.15pt;margin-top:268.8pt;width:573.5pt;height:6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" strokecolor="#23789b">
                <v:textbox>
                  <w:txbxContent>
                    <w:p w14:paraId="5F0DA5D5" w14:textId="39A83C04" w:rsidR="009F080C" w:rsidRPr="003E4A2B" w:rsidRDefault="009F080C" w:rsidP="009F080C">
                      <w:pPr>
                        <w:rPr>
                          <w:color w:val="1E6886"/>
                          <w:sz w:val="25"/>
                          <w:szCs w:val="25"/>
                        </w:rPr>
                      </w:pPr>
                      <w:r w:rsidRPr="009F080C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 xml:space="preserve">What </w:t>
                      </w:r>
                      <w:r w:rsidR="00EB006E" w:rsidRPr="009F080C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>Strategies Or Approaches Have Been Most Helpful So Far?</w:t>
                      </w:r>
                    </w:p>
                    <w:p w14:paraId="124F3307" w14:textId="1515F46F" w:rsidR="003E4A2B" w:rsidRPr="003E4A2B" w:rsidRDefault="003E4A2B" w:rsidP="003E4A2B">
                      <w:pPr>
                        <w:rPr>
                          <w:color w:val="1E6886"/>
                          <w:sz w:val="25"/>
                          <w:szCs w:val="2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0D74AD" w14:textId="77777777" w:rsidR="003E4A2B" w:rsidRDefault="003E4A2B" w:rsidP="002215AD"/>
    <w:p w14:paraId="373A7D20" w14:textId="77777777" w:rsidR="003E4A2B" w:rsidRDefault="003E4A2B" w:rsidP="002215AD"/>
    <w:p w14:paraId="5A2FBFF3" w14:textId="654DEB22" w:rsidR="003E4A2B" w:rsidRDefault="003E4A2B" w:rsidP="002215AD"/>
    <w:p w14:paraId="5D2194F9" w14:textId="77777777" w:rsidR="003E4A2B" w:rsidRPr="003E4A2B" w:rsidRDefault="003E4A2B" w:rsidP="002215AD"/>
    <w:p w14:paraId="0FE27115" w14:textId="18A207E3" w:rsidR="009B40AB" w:rsidRPr="003E4A2B" w:rsidRDefault="00285BA4" w:rsidP="002215AD">
      <w:r>
        <w:rPr>
          <w:noProof/>
        </w:rPr>
        <w:drawing>
          <wp:anchor distT="0" distB="0" distL="114300" distR="114300" simplePos="0" relativeHeight="251694080" behindDoc="0" locked="0" layoutInCell="1" allowOverlap="1" wp14:anchorId="5C5A2702" wp14:editId="2A343DC4">
            <wp:simplePos x="0" y="0"/>
            <wp:positionH relativeFrom="column">
              <wp:posOffset>4737735</wp:posOffset>
            </wp:positionH>
            <wp:positionV relativeFrom="paragraph">
              <wp:posOffset>4319344</wp:posOffset>
            </wp:positionV>
            <wp:extent cx="2505432" cy="721709"/>
            <wp:effectExtent l="0" t="0" r="0" b="0"/>
            <wp:wrapNone/>
            <wp:docPr id="16" name="Picture 16">
              <a:hlinkClick xmlns:a="http://schemas.openxmlformats.org/drawingml/2006/main" r:id="rId9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32" cy="7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80C" w:rsidRPr="00E60FCD">
        <w:rPr>
          <w:rFonts w:cs="Segoe UI"/>
          <w:b/>
          <w:noProof/>
          <w:color w:val="FFFFFF" w:themeColor="background1"/>
          <w:szCs w:val="22"/>
          <w:lang w:eastAsia="en-GB"/>
        </w:rPr>
        <w:drawing>
          <wp:anchor distT="0" distB="0" distL="114300" distR="114300" simplePos="0" relativeHeight="251692032" behindDoc="0" locked="0" layoutInCell="1" allowOverlap="1" wp14:anchorId="06A22E20" wp14:editId="6FE9056A">
            <wp:simplePos x="0" y="0"/>
            <wp:positionH relativeFrom="column">
              <wp:posOffset>-202565</wp:posOffset>
            </wp:positionH>
            <wp:positionV relativeFrom="paragraph">
              <wp:posOffset>3948307</wp:posOffset>
            </wp:positionV>
            <wp:extent cx="2018805" cy="1098920"/>
            <wp:effectExtent l="0" t="0" r="0" b="0"/>
            <wp:wrapNone/>
            <wp:docPr id="11" name="Picture 11" descr="EBSA Horizon Educational Psychologist CP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BSA Horizon Educational Psychologist CP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05" cy="10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F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50104D" wp14:editId="36849DAF">
                <wp:simplePos x="0" y="0"/>
                <wp:positionH relativeFrom="column">
                  <wp:posOffset>-40005</wp:posOffset>
                </wp:positionH>
                <wp:positionV relativeFrom="paragraph">
                  <wp:posOffset>1542415</wp:posOffset>
                </wp:positionV>
                <wp:extent cx="7283450" cy="831850"/>
                <wp:effectExtent l="6985" t="12700" r="5715" b="12700"/>
                <wp:wrapNone/>
                <wp:docPr id="196828692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0" cy="831850"/>
                        </a:xfrm>
                        <a:prstGeom prst="roundRect">
                          <a:avLst>
                            <a:gd name="adj" fmla="val 7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78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A6A3FA" w14:textId="0BE41EB5" w:rsidR="009F080C" w:rsidRPr="009C064C" w:rsidRDefault="009F080C" w:rsidP="009F080C">
                            <w:pPr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</w:pPr>
                            <w:r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Any </w:t>
                            </w:r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Patterns </w:t>
                            </w:r>
                            <w:proofErr w:type="gramStart"/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To</w:t>
                            </w:r>
                            <w:proofErr w:type="gramEnd"/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Increased Attendance Over Time? </w:t>
                            </w:r>
                            <w:r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(e.g. </w:t>
                            </w:r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Days Of </w:t>
                            </w:r>
                            <w:proofErr w:type="gramStart"/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The</w:t>
                            </w:r>
                            <w:proofErr w:type="gramEnd"/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Week, Times </w:t>
                            </w:r>
                            <w:proofErr w:type="gramStart"/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Of</w:t>
                            </w:r>
                            <w:proofErr w:type="gramEnd"/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gramStart"/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The</w:t>
                            </w:r>
                            <w:proofErr w:type="gramEnd"/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Year, Before </w:t>
                            </w:r>
                            <w:proofErr w:type="gramStart"/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>Or</w:t>
                            </w:r>
                            <w:proofErr w:type="gramEnd"/>
                            <w:r w:rsidR="00EB006E" w:rsidRPr="009F080C">
                              <w:rPr>
                                <w:b/>
                                <w:bCs/>
                                <w:color w:val="1E6886"/>
                                <w:sz w:val="25"/>
                                <w:szCs w:val="25"/>
                              </w:rPr>
                              <w:t xml:space="preserve"> After Certain Events / Holidays)</w:t>
                            </w:r>
                          </w:p>
                          <w:p w14:paraId="4630D5ED" w14:textId="377A048F" w:rsidR="003E4A2B" w:rsidRDefault="009F080C" w:rsidP="003E4A2B">
                            <w:pPr>
                              <w:rPr>
                                <w:color w:val="1E6886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olor w:val="1E6886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2AED4954" w14:textId="77777777" w:rsidR="002B75B1" w:rsidRDefault="002B75B1" w:rsidP="003E4A2B">
                            <w:pPr>
                              <w:rPr>
                                <w:color w:val="1E6886"/>
                                <w:sz w:val="25"/>
                                <w:szCs w:val="25"/>
                              </w:rPr>
                            </w:pPr>
                          </w:p>
                          <w:p w14:paraId="14341558" w14:textId="77777777" w:rsidR="002B75B1" w:rsidRPr="003E4A2B" w:rsidRDefault="002B75B1" w:rsidP="003E4A2B">
                            <w:pPr>
                              <w:rPr>
                                <w:color w:val="1E6886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0104D" id="AutoShape 56" o:spid="_x0000_s1032" style="position:absolute;margin-left:-3.15pt;margin-top:121.45pt;width:573.5pt;height:6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" strokecolor="#23789b">
                <v:textbox>
                  <w:txbxContent>
                    <w:p w14:paraId="3CA6A3FA" w14:textId="0BE41EB5" w:rsidR="009F080C" w:rsidRPr="009C064C" w:rsidRDefault="009F080C" w:rsidP="009F080C">
                      <w:pPr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</w:pPr>
                      <w:r w:rsidRPr="009F080C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 xml:space="preserve">Any </w:t>
                      </w:r>
                      <w:r w:rsidR="00EB006E" w:rsidRPr="009F080C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 xml:space="preserve">Patterns </w:t>
                      </w:r>
                      <w:proofErr w:type="gramStart"/>
                      <w:r w:rsidR="00EB006E" w:rsidRPr="009F080C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>To</w:t>
                      </w:r>
                      <w:proofErr w:type="gramEnd"/>
                      <w:r w:rsidR="00EB006E" w:rsidRPr="009F080C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 xml:space="preserve"> Increased Attendance Over Time? </w:t>
                      </w:r>
                      <w:r w:rsidRPr="009F080C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 xml:space="preserve">(e.g. </w:t>
                      </w:r>
                      <w:r w:rsidR="00EB006E" w:rsidRPr="009F080C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 xml:space="preserve">Days Of </w:t>
                      </w:r>
                      <w:proofErr w:type="gramStart"/>
                      <w:r w:rsidR="00EB006E" w:rsidRPr="009F080C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>The</w:t>
                      </w:r>
                      <w:proofErr w:type="gramEnd"/>
                      <w:r w:rsidR="00EB006E" w:rsidRPr="009F080C">
                        <w:rPr>
                          <w:b/>
                          <w:bCs/>
                          <w:color w:val="1E6886"/>
                          <w:sz w:val="25"/>
                          <w:szCs w:val="25"/>
                        </w:rPr>
                        <w:t xml:space="preserve"> Week, Times Of The Year, Before Or After Certain Events / Holidays)</w:t>
                      </w:r>
                    </w:p>
                    <w:p w14:paraId="4630D5ED" w14:textId="377A048F" w:rsidR="003E4A2B" w:rsidRDefault="009F080C" w:rsidP="003E4A2B">
                      <w:pPr>
                        <w:rPr>
                          <w:color w:val="1E6886"/>
                          <w:sz w:val="25"/>
                          <w:szCs w:val="25"/>
                        </w:rPr>
                      </w:pPr>
                      <w:r>
                        <w:rPr>
                          <w:color w:val="1E6886"/>
                          <w:sz w:val="25"/>
                          <w:szCs w:val="25"/>
                        </w:rPr>
                        <w:tab/>
                      </w:r>
                    </w:p>
                    <w:p w14:paraId="2AED4954" w14:textId="77777777" w:rsidR="002B75B1" w:rsidRDefault="002B75B1" w:rsidP="003E4A2B">
                      <w:pPr>
                        <w:rPr>
                          <w:color w:val="1E6886"/>
                          <w:sz w:val="25"/>
                          <w:szCs w:val="25"/>
                        </w:rPr>
                      </w:pPr>
                    </w:p>
                    <w:p w14:paraId="14341558" w14:textId="77777777" w:rsidR="002B75B1" w:rsidRPr="003E4A2B" w:rsidRDefault="002B75B1" w:rsidP="003E4A2B">
                      <w:pPr>
                        <w:rPr>
                          <w:color w:val="1E6886"/>
                          <w:sz w:val="25"/>
                          <w:szCs w:val="2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B40AB" w:rsidRPr="003E4A2B" w:rsidSect="00E60FCD">
      <w:pgSz w:w="11906" w:h="16838"/>
      <w:pgMar w:top="142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D76B3" w14:textId="77777777" w:rsidR="000C3AAC" w:rsidRDefault="000C3AAC" w:rsidP="001B2294">
      <w:r>
        <w:separator/>
      </w:r>
    </w:p>
  </w:endnote>
  <w:endnote w:type="continuationSeparator" w:id="0">
    <w:p w14:paraId="5E32BBD4" w14:textId="77777777" w:rsidR="000C3AAC" w:rsidRDefault="000C3AAC" w:rsidP="001B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F910" w14:textId="77777777" w:rsidR="000C3AAC" w:rsidRDefault="000C3AAC" w:rsidP="001B2294">
      <w:r>
        <w:separator/>
      </w:r>
    </w:p>
  </w:footnote>
  <w:footnote w:type="continuationSeparator" w:id="0">
    <w:p w14:paraId="196B3C3B" w14:textId="77777777" w:rsidR="000C3AAC" w:rsidRDefault="000C3AAC" w:rsidP="001B2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0C5"/>
    <w:multiLevelType w:val="hybridMultilevel"/>
    <w:tmpl w:val="87A6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5046"/>
    <w:multiLevelType w:val="hybridMultilevel"/>
    <w:tmpl w:val="94AE4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2CB3"/>
    <w:multiLevelType w:val="hybridMultilevel"/>
    <w:tmpl w:val="DFD0D4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A5CBD"/>
    <w:multiLevelType w:val="hybridMultilevel"/>
    <w:tmpl w:val="19BE1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1185D"/>
    <w:multiLevelType w:val="hybridMultilevel"/>
    <w:tmpl w:val="C63204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934D9"/>
    <w:multiLevelType w:val="hybridMultilevel"/>
    <w:tmpl w:val="C2D26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A6215"/>
    <w:multiLevelType w:val="multilevel"/>
    <w:tmpl w:val="1C762296"/>
    <w:lvl w:ilvl="0">
      <w:start w:val="1"/>
      <w:numFmt w:val="bullet"/>
      <w:pStyle w:val="NoSpacing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F22143"/>
    <w:multiLevelType w:val="hybridMultilevel"/>
    <w:tmpl w:val="9CD63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13FC8"/>
    <w:multiLevelType w:val="hybridMultilevel"/>
    <w:tmpl w:val="44BA2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D1850"/>
    <w:multiLevelType w:val="hybridMultilevel"/>
    <w:tmpl w:val="BB461AC0"/>
    <w:lvl w:ilvl="0" w:tplc="B62A087A">
      <w:start w:val="1"/>
      <w:numFmt w:val="decimal"/>
      <w:lvlText w:val="%1."/>
      <w:lvlJc w:val="left"/>
      <w:pPr>
        <w:ind w:left="1080" w:hanging="360"/>
      </w:pPr>
      <w:rPr>
        <w:color w:val="1B5D77"/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5885338">
    <w:abstractNumId w:val="6"/>
  </w:num>
  <w:num w:numId="2" w16cid:durableId="749273553">
    <w:abstractNumId w:val="2"/>
  </w:num>
  <w:num w:numId="3" w16cid:durableId="210389651">
    <w:abstractNumId w:val="5"/>
  </w:num>
  <w:num w:numId="4" w16cid:durableId="1014920298">
    <w:abstractNumId w:val="4"/>
  </w:num>
  <w:num w:numId="5" w16cid:durableId="1353454444">
    <w:abstractNumId w:val="8"/>
  </w:num>
  <w:num w:numId="6" w16cid:durableId="1328512955">
    <w:abstractNumId w:val="1"/>
  </w:num>
  <w:num w:numId="7" w16cid:durableId="79299583">
    <w:abstractNumId w:val="0"/>
  </w:num>
  <w:num w:numId="8" w16cid:durableId="479151772">
    <w:abstractNumId w:val="7"/>
  </w:num>
  <w:num w:numId="9" w16cid:durableId="1002929467">
    <w:abstractNumId w:val="3"/>
  </w:num>
  <w:num w:numId="10" w16cid:durableId="1958564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49"/>
    <w:rsid w:val="00002B30"/>
    <w:rsid w:val="0002488B"/>
    <w:rsid w:val="000278E9"/>
    <w:rsid w:val="0004120F"/>
    <w:rsid w:val="00045D9B"/>
    <w:rsid w:val="000839BD"/>
    <w:rsid w:val="000A497C"/>
    <w:rsid w:val="000A591B"/>
    <w:rsid w:val="000A6517"/>
    <w:rsid w:val="000B72B9"/>
    <w:rsid w:val="000C3AAC"/>
    <w:rsid w:val="000E7C51"/>
    <w:rsid w:val="00127538"/>
    <w:rsid w:val="001376E3"/>
    <w:rsid w:val="00141484"/>
    <w:rsid w:val="00151C97"/>
    <w:rsid w:val="001619F6"/>
    <w:rsid w:val="001967AB"/>
    <w:rsid w:val="001B1C0A"/>
    <w:rsid w:val="001B2294"/>
    <w:rsid w:val="001D730E"/>
    <w:rsid w:val="002022F5"/>
    <w:rsid w:val="002033A4"/>
    <w:rsid w:val="002215AD"/>
    <w:rsid w:val="00226E04"/>
    <w:rsid w:val="0024111C"/>
    <w:rsid w:val="00255635"/>
    <w:rsid w:val="00285BA4"/>
    <w:rsid w:val="00293D27"/>
    <w:rsid w:val="002B2D23"/>
    <w:rsid w:val="002B75B1"/>
    <w:rsid w:val="002D4986"/>
    <w:rsid w:val="002E4F7D"/>
    <w:rsid w:val="00302EA4"/>
    <w:rsid w:val="00307BD3"/>
    <w:rsid w:val="00316F7E"/>
    <w:rsid w:val="00332EDC"/>
    <w:rsid w:val="003401E4"/>
    <w:rsid w:val="003576DE"/>
    <w:rsid w:val="00387510"/>
    <w:rsid w:val="003D54BC"/>
    <w:rsid w:val="003E4A2B"/>
    <w:rsid w:val="003F767D"/>
    <w:rsid w:val="00401569"/>
    <w:rsid w:val="004115EB"/>
    <w:rsid w:val="004163C0"/>
    <w:rsid w:val="00417758"/>
    <w:rsid w:val="004559B5"/>
    <w:rsid w:val="004A0FAD"/>
    <w:rsid w:val="004C551E"/>
    <w:rsid w:val="004D52DA"/>
    <w:rsid w:val="004E5B81"/>
    <w:rsid w:val="004F63B2"/>
    <w:rsid w:val="0054576D"/>
    <w:rsid w:val="00614FFB"/>
    <w:rsid w:val="00625F4D"/>
    <w:rsid w:val="00636960"/>
    <w:rsid w:val="00666500"/>
    <w:rsid w:val="00693E69"/>
    <w:rsid w:val="006C1FC0"/>
    <w:rsid w:val="006D7FF8"/>
    <w:rsid w:val="006E3CDF"/>
    <w:rsid w:val="006F3232"/>
    <w:rsid w:val="00713A19"/>
    <w:rsid w:val="00732A7A"/>
    <w:rsid w:val="00751334"/>
    <w:rsid w:val="00780C49"/>
    <w:rsid w:val="007906E4"/>
    <w:rsid w:val="00797840"/>
    <w:rsid w:val="007A4FFE"/>
    <w:rsid w:val="007B3D76"/>
    <w:rsid w:val="007C2A83"/>
    <w:rsid w:val="00801E71"/>
    <w:rsid w:val="00825951"/>
    <w:rsid w:val="008318F6"/>
    <w:rsid w:val="00856725"/>
    <w:rsid w:val="008868AF"/>
    <w:rsid w:val="008C1E01"/>
    <w:rsid w:val="008D11F8"/>
    <w:rsid w:val="008D74FB"/>
    <w:rsid w:val="00947C61"/>
    <w:rsid w:val="0099331E"/>
    <w:rsid w:val="00997689"/>
    <w:rsid w:val="009B40AB"/>
    <w:rsid w:val="009C064C"/>
    <w:rsid w:val="009C7948"/>
    <w:rsid w:val="009C7FCB"/>
    <w:rsid w:val="009D1CBB"/>
    <w:rsid w:val="009D3C47"/>
    <w:rsid w:val="009D5E33"/>
    <w:rsid w:val="009E022A"/>
    <w:rsid w:val="009F080C"/>
    <w:rsid w:val="00A427F3"/>
    <w:rsid w:val="00A47F27"/>
    <w:rsid w:val="00A61749"/>
    <w:rsid w:val="00A8196D"/>
    <w:rsid w:val="00A84CE3"/>
    <w:rsid w:val="00A8633E"/>
    <w:rsid w:val="00AD6C41"/>
    <w:rsid w:val="00AF2AD7"/>
    <w:rsid w:val="00B23F46"/>
    <w:rsid w:val="00B27A09"/>
    <w:rsid w:val="00B32F35"/>
    <w:rsid w:val="00B55C7D"/>
    <w:rsid w:val="00B5741F"/>
    <w:rsid w:val="00B66150"/>
    <w:rsid w:val="00B73609"/>
    <w:rsid w:val="00B742DB"/>
    <w:rsid w:val="00BB04BA"/>
    <w:rsid w:val="00BB5D80"/>
    <w:rsid w:val="00BD31C3"/>
    <w:rsid w:val="00BE4F8F"/>
    <w:rsid w:val="00C27C97"/>
    <w:rsid w:val="00C321FD"/>
    <w:rsid w:val="00C82D51"/>
    <w:rsid w:val="00D07F3F"/>
    <w:rsid w:val="00D11EF0"/>
    <w:rsid w:val="00D2225B"/>
    <w:rsid w:val="00D32378"/>
    <w:rsid w:val="00D6744A"/>
    <w:rsid w:val="00DB4BFE"/>
    <w:rsid w:val="00DC39BA"/>
    <w:rsid w:val="00DD48A2"/>
    <w:rsid w:val="00E0615F"/>
    <w:rsid w:val="00E26BCA"/>
    <w:rsid w:val="00E446D4"/>
    <w:rsid w:val="00E5419C"/>
    <w:rsid w:val="00E55242"/>
    <w:rsid w:val="00E603FC"/>
    <w:rsid w:val="00E60FCD"/>
    <w:rsid w:val="00E805B1"/>
    <w:rsid w:val="00E82ED6"/>
    <w:rsid w:val="00E833C7"/>
    <w:rsid w:val="00E83450"/>
    <w:rsid w:val="00E92A3A"/>
    <w:rsid w:val="00EA3DBD"/>
    <w:rsid w:val="00EB006E"/>
    <w:rsid w:val="00EB1B47"/>
    <w:rsid w:val="00EB4D24"/>
    <w:rsid w:val="00EC24CC"/>
    <w:rsid w:val="00EE3B88"/>
    <w:rsid w:val="00EE67D4"/>
    <w:rsid w:val="00EF7880"/>
    <w:rsid w:val="00EF7A47"/>
    <w:rsid w:val="00F5181A"/>
    <w:rsid w:val="00F70DB4"/>
    <w:rsid w:val="00F73390"/>
    <w:rsid w:val="00FA0271"/>
    <w:rsid w:val="00FA2FD5"/>
    <w:rsid w:val="00FD26C0"/>
    <w:rsid w:val="00FF0970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8ba3,#23789b,#548235"/>
    </o:shapedefaults>
    <o:shapelayout v:ext="edit">
      <o:idmap v:ext="edit" data="1"/>
    </o:shapelayout>
  </w:shapeDefaults>
  <w:decimalSymbol w:val="."/>
  <w:listSeparator w:val=","/>
  <w14:docId w14:val="0A8A96B4"/>
  <w15:docId w15:val="{11E9BAAA-743D-4F9A-BF33-98626B4B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4FB"/>
    <w:rPr>
      <w:rFonts w:asciiTheme="minorHAnsi" w:hAnsiTheme="minorHAnsi" w:cs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4FB"/>
    <w:pPr>
      <w:jc w:val="center"/>
      <w:outlineLvl w:val="0"/>
    </w:pPr>
    <w:rPr>
      <w:rFonts w:eastAsiaTheme="majorEastAsia"/>
      <w:b/>
      <w:color w:val="262626" w:themeColor="text1" w:themeTint="D9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4FB"/>
    <w:pPr>
      <w:outlineLvl w:val="1"/>
    </w:pPr>
    <w:rPr>
      <w:rFonts w:eastAsiaTheme="majorEastAsia" w:cs="Arial"/>
      <w:b/>
      <w:bCs/>
      <w:color w:val="262626" w:themeColor="text1" w:themeTint="D9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4FB"/>
    <w:pPr>
      <w:outlineLvl w:val="2"/>
    </w:pPr>
    <w:rPr>
      <w:rFonts w:eastAsia="Arial"/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74FB"/>
    <w:pPr>
      <w:outlineLvl w:val="3"/>
    </w:pPr>
    <w:rPr>
      <w:rFonts w:eastAsiaTheme="majorEastAsia" w:cstheme="majorBidi"/>
      <w:bCs/>
      <w:iCs/>
      <w:color w:val="4F81BD" w:themeColor="accent1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4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4FB"/>
    <w:rPr>
      <w:rFonts w:asciiTheme="minorHAnsi" w:eastAsiaTheme="majorEastAsia" w:hAnsiTheme="minorHAnsi" w:cs="Calibri"/>
      <w:b/>
      <w:color w:val="262626" w:themeColor="text1" w:themeTint="D9"/>
      <w:sz w:val="40"/>
      <w:szCs w:val="4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D74FB"/>
    <w:rPr>
      <w:rFonts w:asciiTheme="minorHAnsi" w:eastAsiaTheme="majorEastAsia" w:hAnsiTheme="minorHAnsi" w:cs="Arial"/>
      <w:b/>
      <w:bCs/>
      <w:color w:val="262626" w:themeColor="text1" w:themeTint="D9"/>
      <w:sz w:val="28"/>
      <w:szCs w:val="28"/>
      <w:u w:val="single"/>
      <w:lang w:eastAsia="en-US"/>
    </w:rPr>
  </w:style>
  <w:style w:type="paragraph" w:styleId="NoSpacing">
    <w:name w:val="No Spacing"/>
    <w:basedOn w:val="ListParagraph"/>
    <w:link w:val="NoSpacingChar"/>
    <w:uiPriority w:val="1"/>
    <w:qFormat/>
    <w:rsid w:val="008D74FB"/>
    <w:pPr>
      <w:numPr>
        <w:numId w:val="1"/>
      </w:numPr>
    </w:pPr>
    <w:rPr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D74FB"/>
    <w:rPr>
      <w:rFonts w:asciiTheme="minorHAnsi" w:eastAsia="Arial" w:hAnsiTheme="minorHAnsi" w:cs="Calibr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D74FB"/>
    <w:rPr>
      <w:rFonts w:asciiTheme="minorHAnsi" w:eastAsiaTheme="majorEastAsia" w:hAnsiTheme="minorHAnsi" w:cstheme="majorBidi"/>
      <w:b/>
      <w:bCs/>
      <w:iCs/>
      <w:color w:val="4F81BD" w:themeColor="accent1"/>
      <w:sz w:val="25"/>
      <w:szCs w:val="25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4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D74FB"/>
    <w:pPr>
      <w:outlineLvl w:val="0"/>
    </w:pPr>
    <w:rPr>
      <w:rFonts w:eastAsiaTheme="majorEastAsia" w:cs="Arial"/>
      <w:color w:val="262626" w:themeColor="text1" w:themeTint="D9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D74FB"/>
    <w:rPr>
      <w:rFonts w:asciiTheme="minorHAnsi" w:eastAsiaTheme="majorEastAsia" w:hAnsiTheme="minorHAnsi" w:cs="Arial"/>
      <w:color w:val="262626" w:themeColor="text1" w:themeTint="D9"/>
      <w:sz w:val="28"/>
      <w:szCs w:val="28"/>
      <w:u w:val="single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4FB"/>
    <w:rPr>
      <w:rFonts w:eastAsiaTheme="majorEastAsia" w:cstheme="majorBidi"/>
      <w:b/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8D74FB"/>
    <w:rPr>
      <w:rFonts w:asciiTheme="minorHAnsi" w:eastAsiaTheme="majorEastAsia" w:hAnsiTheme="minorHAnsi" w:cstheme="majorBidi"/>
      <w:b/>
      <w:i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D74FB"/>
    <w:rPr>
      <w:i/>
      <w:iCs/>
    </w:rPr>
  </w:style>
  <w:style w:type="paragraph" w:styleId="ListParagraph">
    <w:name w:val="List Paragraph"/>
    <w:basedOn w:val="Normal"/>
    <w:uiPriority w:val="34"/>
    <w:qFormat/>
    <w:rsid w:val="008D74F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D74FB"/>
    <w:rPr>
      <w:rFonts w:asciiTheme="minorHAnsi" w:hAnsiTheme="minorHAns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49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1749"/>
    <w:rPr>
      <w:color w:val="808080"/>
    </w:rPr>
  </w:style>
  <w:style w:type="table" w:styleId="TableGrid">
    <w:name w:val="Table Grid"/>
    <w:basedOn w:val="TableNormal"/>
    <w:uiPriority w:val="59"/>
    <w:rsid w:val="009B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B40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40A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22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294"/>
    <w:rPr>
      <w:rFonts w:asciiTheme="minorHAnsi" w:hAnsiTheme="minorHAnsi" w:cs="Calibr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22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294"/>
    <w:rPr>
      <w:rFonts w:asciiTheme="minorHAnsi" w:hAnsiTheme="minorHAns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image" Target="media/image1.gif"/><Relationship Id="rId9" Type="http://schemas.openxmlformats.org/officeDocument/2006/relationships/hyperlink" Target="https://www.edpsyched.co.uk/educational-psychologis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0612-0800-4FED-90F5-6216058C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James, Beccy</cp:lastModifiedBy>
  <cp:revision>4</cp:revision>
  <cp:lastPrinted>2020-07-05T15:53:00Z</cp:lastPrinted>
  <dcterms:created xsi:type="dcterms:W3CDTF">2024-01-06T14:59:00Z</dcterms:created>
  <dcterms:modified xsi:type="dcterms:W3CDTF">2025-06-09T13:13:00Z</dcterms:modified>
</cp:coreProperties>
</file>